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D24" w:rsidRPr="009E10CF" w:rsidRDefault="0037223B" w:rsidP="0088635D">
      <w:pPr>
        <w:jc w:val="center"/>
        <w:rPr>
          <w:rFonts w:ascii="Times New Roman" w:hAnsi="Times New Roman"/>
          <w:b/>
          <w:sz w:val="24"/>
          <w:szCs w:val="24"/>
        </w:rPr>
      </w:pPr>
      <w:r w:rsidRPr="009E10CF">
        <w:rPr>
          <w:rFonts w:ascii="Times New Roman" w:hAnsi="Times New Roman"/>
          <w:b/>
          <w:sz w:val="24"/>
          <w:szCs w:val="24"/>
        </w:rPr>
        <w:t>Philadelphia Coordinated Health Care</w:t>
      </w:r>
    </w:p>
    <w:p w:rsidR="0037223B" w:rsidRPr="009E10CF" w:rsidRDefault="0037223B" w:rsidP="009E10CF">
      <w:pPr>
        <w:jc w:val="center"/>
        <w:rPr>
          <w:rFonts w:ascii="Times New Roman" w:hAnsi="Times New Roman"/>
          <w:b/>
          <w:sz w:val="24"/>
          <w:szCs w:val="24"/>
        </w:rPr>
      </w:pPr>
      <w:r w:rsidRPr="009E10CF">
        <w:rPr>
          <w:rFonts w:ascii="Times New Roman" w:hAnsi="Times New Roman"/>
          <w:b/>
          <w:sz w:val="24"/>
          <w:szCs w:val="24"/>
        </w:rPr>
        <w:t>123 S. Broad Street, 22</w:t>
      </w:r>
      <w:r w:rsidRPr="009E10CF">
        <w:rPr>
          <w:rFonts w:ascii="Times New Roman" w:hAnsi="Times New Roman"/>
          <w:b/>
          <w:sz w:val="24"/>
          <w:szCs w:val="24"/>
          <w:vertAlign w:val="superscript"/>
        </w:rPr>
        <w:t>nd</w:t>
      </w:r>
      <w:r w:rsidRPr="009E10CF">
        <w:rPr>
          <w:rFonts w:ascii="Times New Roman" w:hAnsi="Times New Roman"/>
          <w:b/>
          <w:sz w:val="24"/>
          <w:szCs w:val="24"/>
        </w:rPr>
        <w:t xml:space="preserve"> Floor</w:t>
      </w:r>
    </w:p>
    <w:p w:rsidR="0037223B" w:rsidRPr="009E10CF" w:rsidRDefault="00CE1F12" w:rsidP="00CE1F12">
      <w:pPr>
        <w:rPr>
          <w:rFonts w:ascii="Times New Roman" w:hAnsi="Times New Roman"/>
          <w:b/>
          <w:sz w:val="24"/>
          <w:szCs w:val="24"/>
        </w:rPr>
      </w:pPr>
      <w:r w:rsidRPr="00CE1F12">
        <w:rPr>
          <w:rFonts w:ascii="Times New Roman" w:hAnsi="Times New Roman"/>
          <w:b/>
          <w:color w:val="FF0000"/>
          <w:sz w:val="24"/>
          <w:szCs w:val="24"/>
        </w:rPr>
        <w:t xml:space="preserve">REVISED </w:t>
      </w:r>
      <w:r w:rsidR="008D0222">
        <w:rPr>
          <w:rFonts w:ascii="Times New Roman" w:hAnsi="Times New Roman"/>
          <w:b/>
          <w:color w:val="FF0000"/>
          <w:sz w:val="24"/>
          <w:szCs w:val="24"/>
        </w:rPr>
        <w:t>1-7</w:t>
      </w:r>
      <w:r w:rsidR="0092388C">
        <w:rPr>
          <w:rFonts w:ascii="Times New Roman" w:hAnsi="Times New Roman"/>
          <w:b/>
          <w:color w:val="FF0000"/>
          <w:sz w:val="24"/>
          <w:szCs w:val="24"/>
        </w:rPr>
        <w:t>-2019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B74BEA">
        <w:rPr>
          <w:rFonts w:ascii="Times New Roman" w:hAnsi="Times New Roman"/>
          <w:b/>
          <w:sz w:val="24"/>
          <w:szCs w:val="24"/>
        </w:rPr>
        <w:t xml:space="preserve">       </w:t>
      </w:r>
      <w:r w:rsidR="0037223B" w:rsidRPr="009E10CF">
        <w:rPr>
          <w:rFonts w:ascii="Times New Roman" w:hAnsi="Times New Roman"/>
          <w:b/>
          <w:sz w:val="24"/>
          <w:szCs w:val="24"/>
        </w:rPr>
        <w:t>Philadelphia, PA  19109</w:t>
      </w:r>
      <w:r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253CAF">
        <w:rPr>
          <w:rFonts w:ascii="Times New Roman" w:hAnsi="Times New Roman"/>
          <w:b/>
          <w:sz w:val="24"/>
          <w:szCs w:val="24"/>
        </w:rPr>
        <w:t xml:space="preserve">        </w:t>
      </w:r>
      <w:r w:rsidRPr="00CE1F12">
        <w:rPr>
          <w:rFonts w:ascii="Times New Roman" w:hAnsi="Times New Roman"/>
          <w:b/>
          <w:color w:val="FF0000"/>
          <w:sz w:val="24"/>
          <w:szCs w:val="24"/>
        </w:rPr>
        <w:t xml:space="preserve">REVISED </w:t>
      </w:r>
      <w:r w:rsidR="008D0222">
        <w:rPr>
          <w:rFonts w:ascii="Times New Roman" w:hAnsi="Times New Roman"/>
          <w:b/>
          <w:color w:val="FF0000"/>
          <w:sz w:val="24"/>
          <w:szCs w:val="24"/>
        </w:rPr>
        <w:t>1-7</w:t>
      </w:r>
      <w:r w:rsidR="0092388C">
        <w:rPr>
          <w:rFonts w:ascii="Times New Roman" w:hAnsi="Times New Roman"/>
          <w:b/>
          <w:color w:val="FF0000"/>
          <w:sz w:val="24"/>
          <w:szCs w:val="24"/>
        </w:rPr>
        <w:t>-2019</w:t>
      </w:r>
    </w:p>
    <w:p w:rsidR="0037223B" w:rsidRDefault="00006AF2" w:rsidP="00006AF2">
      <w:pPr>
        <w:ind w:left="72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="0037223B" w:rsidRPr="009E10CF">
        <w:rPr>
          <w:rFonts w:ascii="Times New Roman" w:hAnsi="Times New Roman"/>
          <w:b/>
          <w:sz w:val="24"/>
          <w:szCs w:val="24"/>
        </w:rPr>
        <w:t>(215) 546-030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D5949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Phone</w:t>
      </w:r>
      <w:r w:rsidR="00ED5949">
        <w:rPr>
          <w:rFonts w:ascii="Times New Roman" w:hAnsi="Times New Roman"/>
          <w:b/>
          <w:sz w:val="24"/>
          <w:szCs w:val="24"/>
        </w:rPr>
        <w:t>) -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7223B" w:rsidRPr="009E10CF">
        <w:rPr>
          <w:rFonts w:ascii="Times New Roman" w:hAnsi="Times New Roman"/>
          <w:b/>
          <w:sz w:val="24"/>
          <w:szCs w:val="24"/>
        </w:rPr>
        <w:t xml:space="preserve">(215) 790-4976 </w:t>
      </w:r>
      <w:r w:rsidR="00ED5949">
        <w:rPr>
          <w:rFonts w:ascii="Times New Roman" w:hAnsi="Times New Roman"/>
          <w:b/>
          <w:sz w:val="24"/>
          <w:szCs w:val="24"/>
        </w:rPr>
        <w:t>(</w:t>
      </w:r>
      <w:r w:rsidR="0037223B" w:rsidRPr="009E10CF">
        <w:rPr>
          <w:rFonts w:ascii="Times New Roman" w:hAnsi="Times New Roman"/>
          <w:b/>
          <w:sz w:val="24"/>
          <w:szCs w:val="24"/>
        </w:rPr>
        <w:t>Fax</w:t>
      </w:r>
      <w:r w:rsidR="00ED5949">
        <w:rPr>
          <w:rFonts w:ascii="Times New Roman" w:hAnsi="Times New Roman"/>
          <w:b/>
          <w:sz w:val="24"/>
          <w:szCs w:val="24"/>
        </w:rPr>
        <w:t>)</w:t>
      </w:r>
    </w:p>
    <w:p w:rsidR="00B74BEA" w:rsidRPr="009E10CF" w:rsidRDefault="00B74BEA" w:rsidP="00006AF2">
      <w:pPr>
        <w:ind w:left="720" w:firstLine="720"/>
        <w:rPr>
          <w:rFonts w:ascii="Times New Roman" w:hAnsi="Times New Roman"/>
          <w:b/>
          <w:sz w:val="24"/>
          <w:szCs w:val="24"/>
        </w:rPr>
      </w:pPr>
    </w:p>
    <w:p w:rsidR="0037223B" w:rsidRPr="00231823" w:rsidRDefault="00ED5949" w:rsidP="009E10CF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Agency Nurse </w:t>
      </w:r>
      <w:r w:rsidR="0037223B" w:rsidRPr="00231823">
        <w:rPr>
          <w:rFonts w:ascii="Times New Roman" w:hAnsi="Times New Roman"/>
          <w:b/>
          <w:sz w:val="32"/>
          <w:szCs w:val="32"/>
        </w:rPr>
        <w:t>Assignments</w:t>
      </w:r>
    </w:p>
    <w:p w:rsidR="0037223B" w:rsidRPr="009E10CF" w:rsidRDefault="0037223B" w:rsidP="009E10CF">
      <w:pPr>
        <w:jc w:val="center"/>
        <w:rPr>
          <w:rFonts w:ascii="Times New Roman" w:hAnsi="Times New Roman"/>
          <w:b/>
          <w:sz w:val="24"/>
          <w:szCs w:val="24"/>
        </w:rPr>
      </w:pPr>
    </w:p>
    <w:p w:rsidR="0037223B" w:rsidRPr="009E10CF" w:rsidRDefault="0037223B" w:rsidP="009E10CF">
      <w:pPr>
        <w:jc w:val="center"/>
        <w:rPr>
          <w:rFonts w:ascii="Times New Roman" w:hAnsi="Times New Roman"/>
          <w:b/>
          <w:sz w:val="24"/>
          <w:szCs w:val="24"/>
        </w:rPr>
      </w:pPr>
      <w:r w:rsidRPr="009E10CF">
        <w:rPr>
          <w:rFonts w:ascii="Times New Roman" w:hAnsi="Times New Roman"/>
          <w:b/>
          <w:sz w:val="24"/>
          <w:szCs w:val="24"/>
        </w:rPr>
        <w:t xml:space="preserve">Visit our Website for the latest version of this directory @ </w:t>
      </w:r>
      <w:hyperlink r:id="rId8" w:history="1">
        <w:r w:rsidRPr="009E10CF">
          <w:rPr>
            <w:rStyle w:val="Hyperlink"/>
            <w:rFonts w:ascii="Times New Roman" w:hAnsi="Times New Roman"/>
            <w:b/>
            <w:sz w:val="24"/>
            <w:szCs w:val="24"/>
          </w:rPr>
          <w:t>www.pchc.org</w:t>
        </w:r>
      </w:hyperlink>
    </w:p>
    <w:p w:rsidR="004156B4" w:rsidRPr="009E10CF" w:rsidRDefault="004156B4" w:rsidP="009E10CF">
      <w:pPr>
        <w:jc w:val="center"/>
        <w:rPr>
          <w:rFonts w:ascii="Times New Roman" w:hAnsi="Times New Roman"/>
          <w:b/>
          <w:sz w:val="24"/>
          <w:szCs w:val="24"/>
        </w:rPr>
      </w:pPr>
    </w:p>
    <w:p w:rsidR="00231823" w:rsidRPr="007B2EBB" w:rsidRDefault="0092388C" w:rsidP="00231823">
      <w:pPr>
        <w:ind w:firstLine="7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rol Thomas</w:t>
      </w:r>
      <w:r w:rsidRPr="0092388C">
        <w:rPr>
          <w:rFonts w:ascii="Times New Roman" w:hAnsi="Times New Roman"/>
          <w:b/>
        </w:rPr>
        <w:t>, BSN</w:t>
      </w:r>
      <w:proofErr w:type="gramStart"/>
      <w:r w:rsidRPr="0092388C">
        <w:rPr>
          <w:rFonts w:ascii="Times New Roman" w:hAnsi="Times New Roman"/>
          <w:b/>
        </w:rPr>
        <w:t>,RN,CDDN</w:t>
      </w:r>
      <w:proofErr w:type="gramEnd"/>
      <w:r w:rsidR="004156B4" w:rsidRPr="007B2EBB">
        <w:rPr>
          <w:rFonts w:ascii="Times New Roman" w:hAnsi="Times New Roman"/>
          <w:b/>
        </w:rPr>
        <w:t>, Director of Nursing</w:t>
      </w:r>
    </w:p>
    <w:p w:rsidR="00030CD5" w:rsidRPr="007B2EBB" w:rsidRDefault="00030CD5" w:rsidP="00030CD5">
      <w:pPr>
        <w:ind w:firstLine="720"/>
        <w:jc w:val="center"/>
        <w:rPr>
          <w:rFonts w:ascii="Times New Roman" w:hAnsi="Times New Roman"/>
          <w:b/>
        </w:rPr>
      </w:pPr>
      <w:r w:rsidRPr="007B2EBB">
        <w:rPr>
          <w:rFonts w:ascii="Times New Roman" w:hAnsi="Times New Roman"/>
          <w:b/>
        </w:rPr>
        <w:t>Jack Toomey, RN-BC</w:t>
      </w:r>
      <w:proofErr w:type="gramStart"/>
      <w:r w:rsidRPr="007B2EBB">
        <w:rPr>
          <w:rFonts w:ascii="Times New Roman" w:hAnsi="Times New Roman"/>
          <w:b/>
        </w:rPr>
        <w:t>,NADD</w:t>
      </w:r>
      <w:proofErr w:type="gramEnd"/>
      <w:r w:rsidRPr="007B2EBB">
        <w:rPr>
          <w:rFonts w:ascii="Times New Roman" w:hAnsi="Times New Roman"/>
          <w:b/>
        </w:rPr>
        <w:t>-C</w:t>
      </w:r>
      <w:r w:rsidR="00CE1F12" w:rsidRPr="007B2EBB">
        <w:rPr>
          <w:rFonts w:ascii="Times New Roman" w:hAnsi="Times New Roman"/>
          <w:b/>
        </w:rPr>
        <w:t xml:space="preserve">C,CDDN, </w:t>
      </w:r>
      <w:r w:rsidR="00F17D3C" w:rsidRPr="007B2EBB">
        <w:rPr>
          <w:rFonts w:ascii="Times New Roman" w:hAnsi="Times New Roman"/>
          <w:b/>
        </w:rPr>
        <w:t>Integrated Health Care System Navigator</w:t>
      </w:r>
      <w:r w:rsidR="00F17D3C" w:rsidRPr="007B2EBB">
        <w:t xml:space="preserve"> </w:t>
      </w:r>
    </w:p>
    <w:p w:rsidR="004156B4" w:rsidRPr="007B2EBB" w:rsidRDefault="004156B4" w:rsidP="009E10CF">
      <w:pPr>
        <w:ind w:firstLine="720"/>
        <w:jc w:val="center"/>
        <w:rPr>
          <w:rFonts w:ascii="Times New Roman" w:hAnsi="Times New Roman"/>
          <w:b/>
        </w:rPr>
      </w:pPr>
    </w:p>
    <w:p w:rsidR="007B2EBB" w:rsidRPr="007B2EBB" w:rsidRDefault="007B2EBB" w:rsidP="009E10CF">
      <w:pPr>
        <w:ind w:firstLine="720"/>
        <w:jc w:val="center"/>
        <w:rPr>
          <w:rFonts w:ascii="Times New Roman" w:hAnsi="Times New Roman"/>
          <w:b/>
        </w:rPr>
      </w:pPr>
      <w:r w:rsidRPr="007B2EBB">
        <w:rPr>
          <w:rFonts w:ascii="Times New Roman" w:hAnsi="Times New Roman"/>
          <w:b/>
        </w:rPr>
        <w:t>Pat Abbott, BSN</w:t>
      </w:r>
      <w:proofErr w:type="gramStart"/>
      <w:r w:rsidRPr="007B2EBB">
        <w:rPr>
          <w:rFonts w:ascii="Times New Roman" w:hAnsi="Times New Roman"/>
          <w:b/>
        </w:rPr>
        <w:t>,RN</w:t>
      </w:r>
      <w:proofErr w:type="gramEnd"/>
      <w:r w:rsidRPr="007B2EBB">
        <w:rPr>
          <w:rFonts w:ascii="Times New Roman" w:hAnsi="Times New Roman"/>
          <w:b/>
        </w:rPr>
        <w:t xml:space="preserve"> – </w:t>
      </w:r>
      <w:r w:rsidR="0092388C">
        <w:rPr>
          <w:rFonts w:ascii="Times New Roman" w:hAnsi="Times New Roman"/>
          <w:b/>
        </w:rPr>
        <w:t xml:space="preserve">Delaware </w:t>
      </w:r>
      <w:r w:rsidRPr="007B2EBB">
        <w:rPr>
          <w:rFonts w:ascii="Times New Roman" w:hAnsi="Times New Roman"/>
          <w:b/>
        </w:rPr>
        <w:t>County</w:t>
      </w:r>
    </w:p>
    <w:p w:rsidR="00B74BEA" w:rsidRPr="007B2EBB" w:rsidRDefault="004156B4" w:rsidP="009E10CF">
      <w:pPr>
        <w:ind w:firstLine="720"/>
        <w:jc w:val="center"/>
      </w:pPr>
      <w:r w:rsidRPr="007B2EBB">
        <w:rPr>
          <w:rFonts w:ascii="Times New Roman" w:hAnsi="Times New Roman"/>
          <w:b/>
        </w:rPr>
        <w:t>Karen Boyce, RN</w:t>
      </w:r>
      <w:proofErr w:type="gramStart"/>
      <w:r w:rsidR="0079513D" w:rsidRPr="007B2EBB">
        <w:rPr>
          <w:rFonts w:ascii="Times New Roman" w:hAnsi="Times New Roman"/>
          <w:b/>
        </w:rPr>
        <w:t>,CDDN</w:t>
      </w:r>
      <w:proofErr w:type="gramEnd"/>
      <w:r w:rsidRPr="007B2EBB">
        <w:rPr>
          <w:rFonts w:ascii="Times New Roman" w:hAnsi="Times New Roman"/>
          <w:b/>
        </w:rPr>
        <w:t xml:space="preserve"> – Bucks County</w:t>
      </w:r>
    </w:p>
    <w:p w:rsidR="0092388C" w:rsidRDefault="00253CAF" w:rsidP="009E10CF">
      <w:pPr>
        <w:ind w:firstLine="720"/>
        <w:jc w:val="center"/>
      </w:pPr>
      <w:r w:rsidRPr="007B2EBB">
        <w:rPr>
          <w:rFonts w:ascii="Times New Roman" w:hAnsi="Times New Roman"/>
          <w:b/>
        </w:rPr>
        <w:t xml:space="preserve">Donna </w:t>
      </w:r>
      <w:proofErr w:type="spellStart"/>
      <w:r w:rsidRPr="007B2EBB">
        <w:rPr>
          <w:rFonts w:ascii="Times New Roman" w:hAnsi="Times New Roman"/>
          <w:b/>
        </w:rPr>
        <w:t>Filippi</w:t>
      </w:r>
      <w:proofErr w:type="spellEnd"/>
      <w:r w:rsidRPr="007B2EBB">
        <w:rPr>
          <w:rFonts w:ascii="Times New Roman" w:hAnsi="Times New Roman"/>
          <w:b/>
        </w:rPr>
        <w:t>, RN</w:t>
      </w:r>
      <w:proofErr w:type="gramStart"/>
      <w:r w:rsidRPr="007B2EBB">
        <w:rPr>
          <w:rFonts w:ascii="Times New Roman" w:hAnsi="Times New Roman"/>
          <w:b/>
        </w:rPr>
        <w:t>,CDDN</w:t>
      </w:r>
      <w:proofErr w:type="gramEnd"/>
      <w:r w:rsidRPr="007B2EBB">
        <w:rPr>
          <w:rFonts w:ascii="Times New Roman" w:hAnsi="Times New Roman"/>
          <w:b/>
        </w:rPr>
        <w:t xml:space="preserve"> </w:t>
      </w:r>
      <w:r w:rsidR="00B74BEA" w:rsidRPr="007B2EBB">
        <w:rPr>
          <w:rFonts w:ascii="Times New Roman" w:hAnsi="Times New Roman"/>
          <w:b/>
        </w:rPr>
        <w:t>– Montgomery County</w:t>
      </w:r>
      <w:r w:rsidR="0092388C" w:rsidRPr="0092388C">
        <w:t xml:space="preserve"> </w:t>
      </w:r>
    </w:p>
    <w:p w:rsidR="004156B4" w:rsidRPr="007B2EBB" w:rsidRDefault="0092388C" w:rsidP="009E10CF">
      <w:pPr>
        <w:ind w:firstLine="720"/>
        <w:jc w:val="center"/>
        <w:rPr>
          <w:rFonts w:ascii="Times New Roman" w:hAnsi="Times New Roman"/>
          <w:b/>
        </w:rPr>
      </w:pPr>
      <w:r w:rsidRPr="0092388C">
        <w:rPr>
          <w:rFonts w:ascii="Times New Roman" w:hAnsi="Times New Roman"/>
          <w:b/>
        </w:rPr>
        <w:t>Patricia D. Graves, BSN</w:t>
      </w:r>
      <w:proofErr w:type="gramStart"/>
      <w:r w:rsidRPr="0092388C">
        <w:rPr>
          <w:rFonts w:ascii="Times New Roman" w:hAnsi="Times New Roman"/>
          <w:b/>
        </w:rPr>
        <w:t>,RN</w:t>
      </w:r>
      <w:proofErr w:type="gramEnd"/>
      <w:r w:rsidRPr="0092388C">
        <w:rPr>
          <w:rFonts w:ascii="Times New Roman" w:hAnsi="Times New Roman"/>
          <w:b/>
        </w:rPr>
        <w:t>-BC,CDDN</w:t>
      </w:r>
      <w:r w:rsidR="008D0222">
        <w:rPr>
          <w:rFonts w:ascii="Times New Roman" w:hAnsi="Times New Roman"/>
          <w:b/>
        </w:rPr>
        <w:t xml:space="preserve"> – Chester County</w:t>
      </w:r>
    </w:p>
    <w:p w:rsidR="004156B4" w:rsidRPr="00D86388" w:rsidRDefault="0020685E" w:rsidP="009E10CF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7B2EBB">
        <w:rPr>
          <w:rFonts w:ascii="Times New Roman" w:hAnsi="Times New Roman"/>
          <w:b/>
        </w:rPr>
        <w:t xml:space="preserve">Anne </w:t>
      </w:r>
      <w:proofErr w:type="spellStart"/>
      <w:r w:rsidRPr="007B2EBB">
        <w:rPr>
          <w:rFonts w:ascii="Times New Roman" w:hAnsi="Times New Roman"/>
          <w:b/>
        </w:rPr>
        <w:t>Seyffert</w:t>
      </w:r>
      <w:proofErr w:type="spellEnd"/>
      <w:r w:rsidRPr="007B2EBB">
        <w:rPr>
          <w:rFonts w:ascii="Times New Roman" w:hAnsi="Times New Roman"/>
          <w:b/>
        </w:rPr>
        <w:t>, RN</w:t>
      </w:r>
      <w:r w:rsidR="004156B4" w:rsidRPr="007B2EBB">
        <w:rPr>
          <w:rFonts w:ascii="Times New Roman" w:hAnsi="Times New Roman"/>
          <w:b/>
        </w:rPr>
        <w:t xml:space="preserve"> – </w:t>
      </w:r>
      <w:r w:rsidR="0079513D" w:rsidRPr="007B2EBB">
        <w:rPr>
          <w:rFonts w:ascii="Times New Roman" w:hAnsi="Times New Roman"/>
          <w:b/>
        </w:rPr>
        <w:t>Philadelphia</w:t>
      </w:r>
      <w:r w:rsidR="004156B4" w:rsidRPr="007B2EBB">
        <w:rPr>
          <w:rFonts w:ascii="Times New Roman" w:hAnsi="Times New Roman"/>
          <w:b/>
        </w:rPr>
        <w:t xml:space="preserve"> County</w:t>
      </w:r>
      <w:bookmarkStart w:id="0" w:name="_GoBack"/>
      <w:bookmarkEnd w:id="0"/>
    </w:p>
    <w:tbl>
      <w:tblPr>
        <w:tblpPr w:leftFromText="180" w:rightFromText="180" w:vertAnchor="text" w:horzAnchor="margin" w:tblpXSpec="center" w:tblpY="390"/>
        <w:tblW w:w="11456" w:type="dxa"/>
        <w:tblLook w:val="04A0" w:firstRow="1" w:lastRow="0" w:firstColumn="1" w:lastColumn="0" w:noHBand="0" w:noVBand="1"/>
      </w:tblPr>
      <w:tblGrid>
        <w:gridCol w:w="887"/>
        <w:gridCol w:w="272"/>
        <w:gridCol w:w="5064"/>
        <w:gridCol w:w="272"/>
        <w:gridCol w:w="272"/>
        <w:gridCol w:w="4689"/>
      </w:tblGrid>
      <w:tr w:rsidR="009E10CF" w:rsidRPr="009E10CF" w:rsidTr="009E10CF">
        <w:trPr>
          <w:trHeight w:val="255"/>
        </w:trPr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0CF" w:rsidRPr="009E10CF" w:rsidRDefault="009E10CF" w:rsidP="009E10C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E10C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gency</w:t>
            </w:r>
          </w:p>
        </w:tc>
        <w:tc>
          <w:tcPr>
            <w:tcW w:w="4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0CF" w:rsidRPr="009E10CF" w:rsidRDefault="009E10CF" w:rsidP="0079513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E10C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urse</w:t>
            </w:r>
          </w:p>
        </w:tc>
      </w:tr>
      <w:tr w:rsidR="009E10CF" w:rsidRPr="009E10CF" w:rsidTr="009E10CF">
        <w:trPr>
          <w:trHeight w:val="255"/>
        </w:trPr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0CF" w:rsidRPr="00FE5F61" w:rsidRDefault="009E10CF" w:rsidP="009E10CF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Access Services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0CF" w:rsidRPr="00FE5F61" w:rsidRDefault="00ED5949" w:rsidP="0079513D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 xml:space="preserve">Donna </w:t>
            </w:r>
            <w:proofErr w:type="spellStart"/>
            <w:r w:rsidRPr="00FE5F61">
              <w:rPr>
                <w:rFonts w:ascii="Times New Roman" w:eastAsia="Times New Roman" w:hAnsi="Times New Roman"/>
              </w:rPr>
              <w:t>Filippi</w:t>
            </w:r>
            <w:proofErr w:type="spellEnd"/>
          </w:p>
        </w:tc>
      </w:tr>
      <w:tr w:rsidR="00B74BEA" w:rsidRPr="009E10CF" w:rsidTr="009E10CF">
        <w:trPr>
          <w:trHeight w:val="255"/>
        </w:trPr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BEA" w:rsidRPr="00FE5F61" w:rsidRDefault="00B74BEA" w:rsidP="009E10CF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Bancroft of Pennsylvania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BEA" w:rsidRPr="00FE5F61" w:rsidRDefault="0020685E" w:rsidP="0079513D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 xml:space="preserve">Anne </w:t>
            </w:r>
            <w:proofErr w:type="spellStart"/>
            <w:r w:rsidRPr="00FE5F61">
              <w:rPr>
                <w:rFonts w:ascii="Times New Roman" w:eastAsia="Times New Roman" w:hAnsi="Times New Roman"/>
              </w:rPr>
              <w:t>Seyffert</w:t>
            </w:r>
            <w:proofErr w:type="spellEnd"/>
          </w:p>
        </w:tc>
      </w:tr>
      <w:tr w:rsidR="009E10CF" w:rsidRPr="009E10CF" w:rsidTr="009E10CF">
        <w:trPr>
          <w:trHeight w:val="255"/>
        </w:trPr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0CF" w:rsidRPr="00FE5F61" w:rsidRDefault="009E10CF" w:rsidP="009E10CF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Barber Resources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0CF" w:rsidRPr="00FE5F61" w:rsidRDefault="0092388C" w:rsidP="0079513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ontact PCHC</w:t>
            </w:r>
          </w:p>
        </w:tc>
      </w:tr>
      <w:tr w:rsidR="009E10CF" w:rsidRPr="009E10CF" w:rsidTr="009E10CF">
        <w:trPr>
          <w:trHeight w:val="255"/>
        </w:trPr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0CF" w:rsidRPr="00FE5F61" w:rsidRDefault="009E10CF" w:rsidP="009E10CF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BARC Developmental Services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0CF" w:rsidRPr="00FE5F61" w:rsidRDefault="009E10CF" w:rsidP="0079513D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Karen Boyce</w:t>
            </w:r>
          </w:p>
        </w:tc>
      </w:tr>
      <w:tr w:rsidR="009E10CF" w:rsidRPr="009E10CF" w:rsidTr="009E10CF">
        <w:trPr>
          <w:trHeight w:val="255"/>
        </w:trPr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0CF" w:rsidRPr="00FE5F61" w:rsidRDefault="009E10CF" w:rsidP="009E10CF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Brian</w:t>
            </w:r>
            <w:r w:rsidR="00CE1F12" w:rsidRPr="00FE5F61">
              <w:rPr>
                <w:rFonts w:ascii="Times New Roman" w:eastAsia="Times New Roman" w:hAnsi="Times New Roman"/>
              </w:rPr>
              <w:t>’</w:t>
            </w:r>
            <w:r w:rsidRPr="00FE5F61">
              <w:rPr>
                <w:rFonts w:ascii="Times New Roman" w:eastAsia="Times New Roman" w:hAnsi="Times New Roman"/>
              </w:rPr>
              <w:t>s House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0CF" w:rsidRPr="00FE5F61" w:rsidRDefault="008D0222" w:rsidP="008D022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atricia Graves</w:t>
            </w:r>
          </w:p>
        </w:tc>
      </w:tr>
      <w:tr w:rsidR="009E10CF" w:rsidRPr="009E10CF" w:rsidTr="009E10CF">
        <w:trPr>
          <w:trHeight w:val="255"/>
        </w:trPr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0CF" w:rsidRPr="00FE5F61" w:rsidRDefault="009E10CF" w:rsidP="009E10CF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Brothers of Charity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0CF" w:rsidRPr="00FE5F61" w:rsidRDefault="0092388C" w:rsidP="0079513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at Abbott</w:t>
            </w:r>
          </w:p>
        </w:tc>
      </w:tr>
      <w:tr w:rsidR="009E10CF" w:rsidRPr="009E10CF" w:rsidTr="009E10CF">
        <w:trPr>
          <w:trHeight w:val="255"/>
        </w:trPr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CF" w:rsidRPr="00FE5F61" w:rsidRDefault="009E10CF" w:rsidP="009E10CF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FE5F61">
              <w:rPr>
                <w:rFonts w:ascii="Times New Roman" w:eastAsia="Times New Roman" w:hAnsi="Times New Roman"/>
              </w:rPr>
              <w:t>Camphill</w:t>
            </w:r>
            <w:proofErr w:type="spellEnd"/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0CF" w:rsidRPr="00FE5F61" w:rsidRDefault="008D0222" w:rsidP="0079513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atricia Graves</w:t>
            </w:r>
          </w:p>
        </w:tc>
      </w:tr>
      <w:tr w:rsidR="009E10CF" w:rsidRPr="009E10CF" w:rsidTr="009E10CF">
        <w:trPr>
          <w:trHeight w:val="255"/>
        </w:trPr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0CF" w:rsidRPr="00FE5F61" w:rsidRDefault="009E10CF" w:rsidP="009E10CF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FE5F61">
              <w:rPr>
                <w:rFonts w:ascii="Times New Roman" w:eastAsia="Times New Roman" w:hAnsi="Times New Roman"/>
              </w:rPr>
              <w:t>CareLink</w:t>
            </w:r>
            <w:proofErr w:type="spellEnd"/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0CF" w:rsidRPr="00FE5F61" w:rsidRDefault="009E10CF" w:rsidP="0079513D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Jack Toomey</w:t>
            </w:r>
          </w:p>
        </w:tc>
      </w:tr>
      <w:tr w:rsidR="009E10CF" w:rsidRPr="009E10CF" w:rsidTr="009E10CF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0CF" w:rsidRPr="00FE5F61" w:rsidRDefault="009E10CF" w:rsidP="009E10C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0CF" w:rsidRPr="00FE5F61" w:rsidRDefault="009E10CF" w:rsidP="009E10C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0CF" w:rsidRPr="00FE5F61" w:rsidRDefault="009E10CF" w:rsidP="009E10CF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Casmir Care Services, Inc.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0CF" w:rsidRPr="00FE5F61" w:rsidRDefault="009E10CF" w:rsidP="009E10C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0CF" w:rsidRPr="00FE5F61" w:rsidRDefault="009E10CF" w:rsidP="009E10C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0CF" w:rsidRPr="00FE5F61" w:rsidRDefault="0020685E" w:rsidP="0079513D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 xml:space="preserve">Anne </w:t>
            </w:r>
            <w:proofErr w:type="spellStart"/>
            <w:r w:rsidRPr="00FE5F61">
              <w:rPr>
                <w:rFonts w:ascii="Times New Roman" w:eastAsia="Times New Roman" w:hAnsi="Times New Roman"/>
              </w:rPr>
              <w:t>Seyffert</w:t>
            </w:r>
            <w:proofErr w:type="spellEnd"/>
          </w:p>
        </w:tc>
      </w:tr>
      <w:tr w:rsidR="009E10CF" w:rsidRPr="009E10CF" w:rsidTr="009E10CF">
        <w:trPr>
          <w:trHeight w:val="255"/>
        </w:trPr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A" w:rsidRPr="00FE5F61" w:rsidRDefault="009E10CF" w:rsidP="00D96C9C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Catholic Social Services</w:t>
            </w:r>
          </w:p>
          <w:p w:rsidR="009E10CF" w:rsidRPr="00FE5F61" w:rsidRDefault="0088635D" w:rsidP="00B74BE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The Communities of </w:t>
            </w:r>
            <w:r w:rsidR="00B74BEA" w:rsidRPr="00FE5F61">
              <w:rPr>
                <w:rFonts w:ascii="Times New Roman" w:eastAsia="Times New Roman" w:hAnsi="Times New Roman"/>
              </w:rPr>
              <w:t xml:space="preserve">Don </w:t>
            </w:r>
            <w:proofErr w:type="spellStart"/>
            <w:r w:rsidR="00B74BEA" w:rsidRPr="00FE5F61">
              <w:rPr>
                <w:rFonts w:ascii="Times New Roman" w:eastAsia="Times New Roman" w:hAnsi="Times New Roman"/>
              </w:rPr>
              <w:t>Guanella</w:t>
            </w:r>
            <w:proofErr w:type="spellEnd"/>
            <w:r w:rsidR="00D96C9C" w:rsidRPr="00FE5F61">
              <w:rPr>
                <w:rFonts w:ascii="Times New Roman" w:eastAsia="Times New Roman" w:hAnsi="Times New Roman"/>
              </w:rPr>
              <w:t>,</w:t>
            </w:r>
            <w:r w:rsidR="00ED5949" w:rsidRPr="00FE5F61">
              <w:rPr>
                <w:rFonts w:ascii="Times New Roman" w:eastAsia="Times New Roman" w:hAnsi="Times New Roman"/>
              </w:rPr>
              <w:t xml:space="preserve"> Divine Providence</w:t>
            </w:r>
            <w:r>
              <w:rPr>
                <w:rFonts w:ascii="Times New Roman" w:eastAsia="Times New Roman" w:hAnsi="Times New Roman"/>
              </w:rPr>
              <w:t xml:space="preserve"> Village</w:t>
            </w:r>
            <w:r w:rsidR="00D96C9C" w:rsidRPr="00FE5F61">
              <w:rPr>
                <w:rFonts w:ascii="Times New Roman" w:eastAsia="Times New Roman" w:hAnsi="Times New Roman"/>
              </w:rPr>
              <w:t xml:space="preserve">, </w:t>
            </w:r>
            <w:r>
              <w:rPr>
                <w:rFonts w:ascii="Times New Roman" w:eastAsia="Times New Roman" w:hAnsi="Times New Roman"/>
              </w:rPr>
              <w:t xml:space="preserve">            </w:t>
            </w:r>
            <w:r w:rsidR="00D96C9C" w:rsidRPr="00FE5F61">
              <w:rPr>
                <w:rFonts w:ascii="Times New Roman" w:eastAsia="Times New Roman" w:hAnsi="Times New Roman"/>
              </w:rPr>
              <w:t>St. Edmond’s Home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0CF" w:rsidRPr="00FE5F61" w:rsidRDefault="0092388C" w:rsidP="0079513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at Abbott</w:t>
            </w:r>
          </w:p>
        </w:tc>
      </w:tr>
      <w:tr w:rsidR="009E10CF" w:rsidRPr="009E10CF" w:rsidTr="009E10CF">
        <w:trPr>
          <w:trHeight w:val="499"/>
        </w:trPr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0CF" w:rsidRPr="00FE5F61" w:rsidRDefault="009E10CF" w:rsidP="00AD1534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CADES-Children and Adult Disability &amp; Educational Services  (previously CPA)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0CF" w:rsidRPr="00FE5F61" w:rsidRDefault="0092388C" w:rsidP="0079513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at Abbott</w:t>
            </w:r>
          </w:p>
        </w:tc>
      </w:tr>
      <w:tr w:rsidR="009E10CF" w:rsidRPr="009E10CF" w:rsidTr="009E10CF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0CF" w:rsidRPr="00FE5F61" w:rsidRDefault="009E10CF" w:rsidP="009E10C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0CF" w:rsidRPr="00FE5F61" w:rsidRDefault="009E10CF" w:rsidP="009E10C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0CF" w:rsidRPr="00FE5F61" w:rsidRDefault="009E10CF" w:rsidP="009E10CF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C &amp; K Solutions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0CF" w:rsidRPr="00FE5F61" w:rsidRDefault="009E10CF" w:rsidP="009E10C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0CF" w:rsidRPr="00FE5F61" w:rsidRDefault="009E10CF" w:rsidP="009E10C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0CF" w:rsidRPr="00FE5F61" w:rsidRDefault="0092388C" w:rsidP="0079513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at Abbott</w:t>
            </w:r>
          </w:p>
        </w:tc>
      </w:tr>
      <w:tr w:rsidR="009E10CF" w:rsidRPr="009E10CF" w:rsidTr="009E10CF">
        <w:trPr>
          <w:trHeight w:val="255"/>
        </w:trPr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0CF" w:rsidRPr="00FE5F61" w:rsidRDefault="009E10CF" w:rsidP="009E10CF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COMHAR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0CF" w:rsidRPr="00FE5F61" w:rsidRDefault="0020685E" w:rsidP="0079513D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 xml:space="preserve">Anne </w:t>
            </w:r>
            <w:proofErr w:type="spellStart"/>
            <w:r w:rsidRPr="00FE5F61">
              <w:rPr>
                <w:rFonts w:ascii="Times New Roman" w:eastAsia="Times New Roman" w:hAnsi="Times New Roman"/>
              </w:rPr>
              <w:t>Seyffert</w:t>
            </w:r>
            <w:proofErr w:type="spellEnd"/>
          </w:p>
        </w:tc>
      </w:tr>
      <w:tr w:rsidR="009E10CF" w:rsidRPr="009E10CF" w:rsidTr="009E10CF">
        <w:trPr>
          <w:trHeight w:val="255"/>
        </w:trPr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0CF" w:rsidRPr="00FE5F61" w:rsidRDefault="009E10CF" w:rsidP="009E10CF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Community Interactions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0CF" w:rsidRPr="00FE5F61" w:rsidRDefault="0092388C" w:rsidP="0079513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at Abbott</w:t>
            </w:r>
          </w:p>
        </w:tc>
      </w:tr>
      <w:tr w:rsidR="009E10CF" w:rsidRPr="009E10CF" w:rsidTr="009E10CF">
        <w:trPr>
          <w:trHeight w:val="255"/>
        </w:trPr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0CF" w:rsidRPr="00FE5F61" w:rsidRDefault="009E10CF" w:rsidP="009E10CF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Community Options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0CF" w:rsidRPr="00FE5F61" w:rsidRDefault="007B2EBB" w:rsidP="0079513D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 xml:space="preserve">Anne </w:t>
            </w:r>
            <w:proofErr w:type="spellStart"/>
            <w:r w:rsidRPr="00FE5F61">
              <w:rPr>
                <w:rFonts w:ascii="Times New Roman" w:eastAsia="Times New Roman" w:hAnsi="Times New Roman"/>
              </w:rPr>
              <w:t>Seyffert</w:t>
            </w:r>
            <w:proofErr w:type="spellEnd"/>
          </w:p>
        </w:tc>
      </w:tr>
      <w:tr w:rsidR="009E10CF" w:rsidRPr="009E10CF" w:rsidTr="009E10CF">
        <w:trPr>
          <w:trHeight w:val="255"/>
        </w:trPr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0CF" w:rsidRPr="00FE5F61" w:rsidRDefault="009E10CF" w:rsidP="009E10CF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Delta Community Supports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0CF" w:rsidRPr="00FE5F61" w:rsidRDefault="009E10CF" w:rsidP="0079513D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Karen Boyce</w:t>
            </w:r>
          </w:p>
        </w:tc>
      </w:tr>
      <w:tr w:rsidR="009E10CF" w:rsidRPr="009E10CF" w:rsidTr="009E10CF">
        <w:trPr>
          <w:trHeight w:val="255"/>
        </w:trPr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0CF" w:rsidRPr="00FE5F61" w:rsidRDefault="009E10CF" w:rsidP="009E10CF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Developmental Enterprises Corporation (DEC)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0CF" w:rsidRPr="00FE5F61" w:rsidRDefault="00ED5949" w:rsidP="0079513D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 xml:space="preserve">Donna </w:t>
            </w:r>
            <w:proofErr w:type="spellStart"/>
            <w:r w:rsidRPr="00FE5F61">
              <w:rPr>
                <w:rFonts w:ascii="Times New Roman" w:eastAsia="Times New Roman" w:hAnsi="Times New Roman"/>
              </w:rPr>
              <w:t>Filippi</w:t>
            </w:r>
            <w:proofErr w:type="spellEnd"/>
          </w:p>
        </w:tc>
      </w:tr>
      <w:tr w:rsidR="009E10CF" w:rsidRPr="009E10CF" w:rsidTr="009E10CF">
        <w:trPr>
          <w:trHeight w:val="255"/>
        </w:trPr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0CF" w:rsidRPr="00FE5F61" w:rsidRDefault="009E10CF" w:rsidP="009E10CF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Devereux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0CF" w:rsidRPr="00FE5F61" w:rsidRDefault="008D0222" w:rsidP="0079513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atricia Graves</w:t>
            </w:r>
          </w:p>
        </w:tc>
      </w:tr>
      <w:tr w:rsidR="009E10CF" w:rsidRPr="009E10CF" w:rsidTr="009E10CF">
        <w:trPr>
          <w:trHeight w:val="255"/>
        </w:trPr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10CF" w:rsidRPr="00FE5F61" w:rsidRDefault="009E10CF" w:rsidP="009E10CF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Diversified Supportive Services, LLC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0CF" w:rsidRPr="00FE5F61" w:rsidRDefault="0092388C" w:rsidP="0079513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at Abbott</w:t>
            </w:r>
          </w:p>
        </w:tc>
      </w:tr>
      <w:tr w:rsidR="007B2EBB" w:rsidRPr="009E10CF" w:rsidTr="009E10CF">
        <w:trPr>
          <w:trHeight w:val="255"/>
        </w:trPr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2EBB" w:rsidRPr="00FE5F61" w:rsidRDefault="007B2EBB" w:rsidP="009E10CF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Eastwick Services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EBB" w:rsidRPr="00FE5F61" w:rsidRDefault="0092388C" w:rsidP="0079513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at Abbott</w:t>
            </w:r>
          </w:p>
        </w:tc>
      </w:tr>
      <w:tr w:rsidR="009E10CF" w:rsidRPr="009E10CF" w:rsidTr="009E10CF">
        <w:trPr>
          <w:trHeight w:val="255"/>
        </w:trPr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0CF" w:rsidRPr="00FE5F61" w:rsidRDefault="009E10CF" w:rsidP="009E10CF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FE5F61">
              <w:rPr>
                <w:rFonts w:ascii="Times New Roman" w:eastAsia="Times New Roman" w:hAnsi="Times New Roman"/>
              </w:rPr>
              <w:t>Elwyn</w:t>
            </w:r>
            <w:proofErr w:type="spellEnd"/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0CF" w:rsidRPr="00FE5F61" w:rsidRDefault="0092388C" w:rsidP="0079513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at Abbott</w:t>
            </w:r>
          </w:p>
        </w:tc>
      </w:tr>
      <w:tr w:rsidR="007A799D" w:rsidRPr="009E10CF" w:rsidTr="009E10CF">
        <w:trPr>
          <w:trHeight w:val="255"/>
        </w:trPr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99D" w:rsidRPr="00FE5F61" w:rsidRDefault="007A799D" w:rsidP="009E10CF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FE5F61">
              <w:rPr>
                <w:rFonts w:ascii="Times New Roman" w:eastAsia="Times New Roman" w:hAnsi="Times New Roman"/>
              </w:rPr>
              <w:t>Firely</w:t>
            </w:r>
            <w:proofErr w:type="spellEnd"/>
            <w:r w:rsidRPr="00FE5F61">
              <w:rPr>
                <w:rFonts w:ascii="Times New Roman" w:eastAsia="Times New Roman" w:hAnsi="Times New Roman"/>
              </w:rPr>
              <w:t xml:space="preserve"> Pediatric and Adult Services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99D" w:rsidRPr="00FE5F61" w:rsidRDefault="007A799D" w:rsidP="0079513D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 xml:space="preserve">Donna </w:t>
            </w:r>
            <w:proofErr w:type="spellStart"/>
            <w:r w:rsidRPr="00FE5F61">
              <w:rPr>
                <w:rFonts w:ascii="Times New Roman" w:eastAsia="Times New Roman" w:hAnsi="Times New Roman"/>
              </w:rPr>
              <w:t>Filippi</w:t>
            </w:r>
            <w:proofErr w:type="spellEnd"/>
          </w:p>
        </w:tc>
      </w:tr>
      <w:tr w:rsidR="009E10CF" w:rsidRPr="009E10CF" w:rsidTr="009E10CF">
        <w:trPr>
          <w:trHeight w:val="255"/>
        </w:trPr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0CF" w:rsidRPr="00FE5F61" w:rsidRDefault="009E10CF" w:rsidP="009E10CF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Growth Horizons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0CF" w:rsidRPr="00FE5F61" w:rsidRDefault="009E10CF" w:rsidP="0079513D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Karen Boyce</w:t>
            </w:r>
          </w:p>
        </w:tc>
      </w:tr>
      <w:tr w:rsidR="00E023DF" w:rsidRPr="009E10CF" w:rsidTr="009E10CF">
        <w:trPr>
          <w:trHeight w:val="255"/>
        </w:trPr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3DF" w:rsidRPr="00FE5F61" w:rsidRDefault="00E023DF" w:rsidP="009E10CF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FE5F61">
              <w:rPr>
                <w:rFonts w:ascii="Times New Roman" w:eastAsia="Times New Roman" w:hAnsi="Times New Roman"/>
              </w:rPr>
              <w:t>Halia</w:t>
            </w:r>
            <w:proofErr w:type="spellEnd"/>
            <w:r w:rsidRPr="00FE5F61">
              <w:rPr>
                <w:rFonts w:ascii="Times New Roman" w:eastAsia="Times New Roman" w:hAnsi="Times New Roman"/>
              </w:rPr>
              <w:t xml:space="preserve"> House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3DF" w:rsidRPr="00FE5F61" w:rsidRDefault="0092388C" w:rsidP="0079513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at Abbott</w:t>
            </w:r>
          </w:p>
        </w:tc>
      </w:tr>
      <w:tr w:rsidR="009E10CF" w:rsidRPr="009E10CF" w:rsidTr="009E10CF">
        <w:trPr>
          <w:trHeight w:val="255"/>
        </w:trPr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0CF" w:rsidRPr="00FE5F61" w:rsidRDefault="009E10CF" w:rsidP="009E10CF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HAP, Inc.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0CF" w:rsidRPr="00FE5F61" w:rsidRDefault="009E10CF" w:rsidP="0079513D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Karen Boyce</w:t>
            </w:r>
          </w:p>
        </w:tc>
      </w:tr>
      <w:tr w:rsidR="009E10CF" w:rsidRPr="009E10CF" w:rsidTr="009E10CF">
        <w:trPr>
          <w:trHeight w:val="255"/>
        </w:trPr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0CF" w:rsidRPr="00FE5F61" w:rsidRDefault="009E10CF" w:rsidP="009E10CF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Helping Hands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0CF" w:rsidRPr="00FE5F61" w:rsidRDefault="009E10CF" w:rsidP="0079513D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Karen Boyce</w:t>
            </w:r>
          </w:p>
        </w:tc>
      </w:tr>
      <w:tr w:rsidR="009E10CF" w:rsidRPr="009E10CF" w:rsidTr="009E10CF">
        <w:trPr>
          <w:trHeight w:val="255"/>
        </w:trPr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0CF" w:rsidRPr="00FE5F61" w:rsidRDefault="009E10CF" w:rsidP="009E10CF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Holcomb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0CF" w:rsidRPr="00FE5F61" w:rsidRDefault="008D0222" w:rsidP="0079513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atricia Graves</w:t>
            </w:r>
          </w:p>
        </w:tc>
      </w:tr>
      <w:tr w:rsidR="00FE5F61" w:rsidRPr="009E10CF" w:rsidTr="009E10CF">
        <w:trPr>
          <w:trHeight w:val="255"/>
        </w:trPr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61" w:rsidRPr="00FE5F61" w:rsidRDefault="001F04A8" w:rsidP="009E10C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Holy Redeemer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61" w:rsidRPr="00FE5F61" w:rsidRDefault="00FE5F61" w:rsidP="0079513D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 xml:space="preserve">Donna </w:t>
            </w:r>
            <w:proofErr w:type="spellStart"/>
            <w:r w:rsidRPr="00FE5F61">
              <w:rPr>
                <w:rFonts w:ascii="Times New Roman" w:eastAsia="Times New Roman" w:hAnsi="Times New Roman"/>
              </w:rPr>
              <w:t>Filippi</w:t>
            </w:r>
            <w:proofErr w:type="spellEnd"/>
          </w:p>
        </w:tc>
      </w:tr>
      <w:tr w:rsidR="009E10CF" w:rsidRPr="009E10CF" w:rsidTr="009E10CF">
        <w:trPr>
          <w:trHeight w:val="255"/>
        </w:trPr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0CF" w:rsidRPr="00FE5F61" w:rsidRDefault="009E10CF" w:rsidP="009E10CF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Horizon House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0CF" w:rsidRPr="00FE5F61" w:rsidRDefault="0092388C" w:rsidP="0079513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ontact PCHC</w:t>
            </w:r>
          </w:p>
        </w:tc>
      </w:tr>
    </w:tbl>
    <w:p w:rsidR="009F4033" w:rsidRDefault="009F4033" w:rsidP="009E10CF">
      <w:pPr>
        <w:jc w:val="center"/>
        <w:rPr>
          <w:rFonts w:ascii="Times New Roman" w:hAnsi="Times New Roman"/>
          <w:sz w:val="24"/>
          <w:szCs w:val="24"/>
        </w:rPr>
      </w:pPr>
    </w:p>
    <w:p w:rsidR="00007AEE" w:rsidRDefault="009F4033" w:rsidP="00007AEE">
      <w:pPr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CE1F12" w:rsidRPr="00CE1F12">
        <w:rPr>
          <w:rFonts w:ascii="Times New Roman" w:hAnsi="Times New Roman"/>
          <w:b/>
          <w:color w:val="FF0000"/>
          <w:sz w:val="24"/>
          <w:szCs w:val="24"/>
        </w:rPr>
        <w:lastRenderedPageBreak/>
        <w:t xml:space="preserve">REVISED </w:t>
      </w:r>
      <w:r w:rsidR="0092388C">
        <w:rPr>
          <w:rFonts w:ascii="Times New Roman" w:hAnsi="Times New Roman"/>
          <w:b/>
          <w:color w:val="FF0000"/>
          <w:sz w:val="24"/>
          <w:szCs w:val="24"/>
        </w:rPr>
        <w:t>1-</w:t>
      </w:r>
      <w:r w:rsidR="008D0222">
        <w:rPr>
          <w:rFonts w:ascii="Times New Roman" w:hAnsi="Times New Roman"/>
          <w:b/>
          <w:color w:val="FF0000"/>
          <w:sz w:val="24"/>
          <w:szCs w:val="24"/>
        </w:rPr>
        <w:t>7</w:t>
      </w:r>
      <w:r w:rsidR="0092388C">
        <w:rPr>
          <w:rFonts w:ascii="Times New Roman" w:hAnsi="Times New Roman"/>
          <w:b/>
          <w:color w:val="FF0000"/>
          <w:sz w:val="24"/>
          <w:szCs w:val="24"/>
        </w:rPr>
        <w:t>-2019</w:t>
      </w:r>
      <w:r w:rsidR="00CE1F12">
        <w:rPr>
          <w:rFonts w:ascii="Times New Roman" w:hAnsi="Times New Roman"/>
          <w:sz w:val="24"/>
          <w:szCs w:val="24"/>
        </w:rPr>
        <w:tab/>
      </w:r>
      <w:r w:rsidR="00CE1F12">
        <w:rPr>
          <w:rFonts w:ascii="Times New Roman" w:hAnsi="Times New Roman"/>
          <w:sz w:val="24"/>
          <w:szCs w:val="24"/>
        </w:rPr>
        <w:tab/>
        <w:t xml:space="preserve">         </w:t>
      </w:r>
      <w:r w:rsidR="00C45070" w:rsidRPr="009E10CF">
        <w:rPr>
          <w:rFonts w:ascii="Times New Roman" w:hAnsi="Times New Roman"/>
          <w:b/>
          <w:sz w:val="24"/>
          <w:szCs w:val="24"/>
        </w:rPr>
        <w:t>Philadelphia Coordinated Health Care</w:t>
      </w:r>
      <w:r w:rsidR="00CE1F12">
        <w:rPr>
          <w:rFonts w:ascii="Times New Roman" w:hAnsi="Times New Roman"/>
          <w:b/>
          <w:sz w:val="24"/>
          <w:szCs w:val="24"/>
        </w:rPr>
        <w:t xml:space="preserve">             </w:t>
      </w:r>
      <w:r w:rsidR="00CE1F12" w:rsidRPr="00CE1F12">
        <w:rPr>
          <w:rFonts w:ascii="Times New Roman" w:hAnsi="Times New Roman"/>
          <w:b/>
          <w:color w:val="FF0000"/>
          <w:sz w:val="24"/>
          <w:szCs w:val="24"/>
        </w:rPr>
        <w:t xml:space="preserve">REVISED </w:t>
      </w:r>
      <w:r w:rsidR="008D0222">
        <w:rPr>
          <w:rFonts w:ascii="Times New Roman" w:hAnsi="Times New Roman"/>
          <w:b/>
          <w:color w:val="FF0000"/>
          <w:sz w:val="24"/>
          <w:szCs w:val="24"/>
        </w:rPr>
        <w:t>1-7</w:t>
      </w:r>
      <w:r w:rsidR="0092388C">
        <w:rPr>
          <w:rFonts w:ascii="Times New Roman" w:hAnsi="Times New Roman"/>
          <w:b/>
          <w:color w:val="FF0000"/>
          <w:sz w:val="24"/>
          <w:szCs w:val="24"/>
        </w:rPr>
        <w:t>-2019</w:t>
      </w:r>
    </w:p>
    <w:p w:rsidR="0059481B" w:rsidRPr="0088635D" w:rsidRDefault="0059481B" w:rsidP="00007AEE">
      <w:pPr>
        <w:jc w:val="center"/>
        <w:rPr>
          <w:rFonts w:ascii="Times New Roman" w:hAnsi="Times New Roman"/>
          <w:b/>
          <w:i/>
          <w:sz w:val="20"/>
          <w:szCs w:val="20"/>
        </w:rPr>
      </w:pPr>
      <w:r w:rsidRPr="0059481B">
        <w:rPr>
          <w:rFonts w:ascii="Times New Roman" w:hAnsi="Times New Roman"/>
          <w:b/>
          <w:sz w:val="24"/>
          <w:szCs w:val="24"/>
        </w:rPr>
        <w:t>Agency Nurse Assignments</w:t>
      </w:r>
      <w:r w:rsidR="0088635D">
        <w:rPr>
          <w:rFonts w:ascii="Times New Roman" w:hAnsi="Times New Roman"/>
          <w:b/>
          <w:sz w:val="24"/>
          <w:szCs w:val="24"/>
        </w:rPr>
        <w:t xml:space="preserve"> </w:t>
      </w:r>
      <w:r w:rsidR="0088635D" w:rsidRPr="0088635D">
        <w:rPr>
          <w:rFonts w:ascii="Times New Roman" w:hAnsi="Times New Roman"/>
          <w:b/>
          <w:i/>
          <w:sz w:val="20"/>
          <w:szCs w:val="20"/>
        </w:rPr>
        <w:t>(c</w:t>
      </w:r>
      <w:r w:rsidR="00BA2981" w:rsidRPr="0088635D">
        <w:rPr>
          <w:rFonts w:ascii="Times New Roman" w:hAnsi="Times New Roman"/>
          <w:b/>
          <w:i/>
          <w:sz w:val="20"/>
          <w:szCs w:val="20"/>
        </w:rPr>
        <w:t>ontinued</w:t>
      </w:r>
      <w:r w:rsidR="0088635D">
        <w:rPr>
          <w:rFonts w:ascii="Times New Roman" w:hAnsi="Times New Roman"/>
          <w:b/>
          <w:i/>
          <w:sz w:val="20"/>
          <w:szCs w:val="20"/>
        </w:rPr>
        <w:t>)</w:t>
      </w:r>
    </w:p>
    <w:p w:rsidR="00007AEE" w:rsidRPr="0059481B" w:rsidRDefault="00007AEE" w:rsidP="0059481B">
      <w:pPr>
        <w:jc w:val="center"/>
        <w:rPr>
          <w:rFonts w:ascii="Times New Roman" w:hAnsi="Times New Roman"/>
          <w:b/>
          <w:sz w:val="24"/>
          <w:szCs w:val="24"/>
        </w:rPr>
      </w:pPr>
    </w:p>
    <w:p w:rsidR="0092388C" w:rsidRPr="0092388C" w:rsidRDefault="0092388C" w:rsidP="0092388C">
      <w:pPr>
        <w:ind w:firstLine="720"/>
        <w:jc w:val="center"/>
        <w:rPr>
          <w:rFonts w:ascii="Times New Roman" w:hAnsi="Times New Roman"/>
          <w:b/>
          <w:sz w:val="18"/>
          <w:szCs w:val="18"/>
        </w:rPr>
      </w:pPr>
      <w:r w:rsidRPr="0092388C">
        <w:rPr>
          <w:rFonts w:ascii="Times New Roman" w:hAnsi="Times New Roman"/>
          <w:b/>
          <w:sz w:val="18"/>
          <w:szCs w:val="18"/>
        </w:rPr>
        <w:t>Carol Thomas, BSN</w:t>
      </w:r>
      <w:proofErr w:type="gramStart"/>
      <w:r w:rsidRPr="0092388C">
        <w:rPr>
          <w:rFonts w:ascii="Times New Roman" w:hAnsi="Times New Roman"/>
          <w:b/>
          <w:sz w:val="18"/>
          <w:szCs w:val="18"/>
        </w:rPr>
        <w:t>,RN,CDDN</w:t>
      </w:r>
      <w:proofErr w:type="gramEnd"/>
      <w:r w:rsidRPr="0092388C">
        <w:rPr>
          <w:rFonts w:ascii="Times New Roman" w:hAnsi="Times New Roman"/>
          <w:b/>
          <w:sz w:val="18"/>
          <w:szCs w:val="18"/>
        </w:rPr>
        <w:t>, Director of Nursing</w:t>
      </w:r>
    </w:p>
    <w:p w:rsidR="0092388C" w:rsidRPr="0092388C" w:rsidRDefault="0092388C" w:rsidP="0092388C">
      <w:pPr>
        <w:ind w:firstLine="720"/>
        <w:jc w:val="center"/>
        <w:rPr>
          <w:rFonts w:ascii="Times New Roman" w:hAnsi="Times New Roman"/>
          <w:b/>
          <w:sz w:val="18"/>
          <w:szCs w:val="18"/>
        </w:rPr>
      </w:pPr>
      <w:r w:rsidRPr="0092388C">
        <w:rPr>
          <w:rFonts w:ascii="Times New Roman" w:hAnsi="Times New Roman"/>
          <w:b/>
          <w:sz w:val="18"/>
          <w:szCs w:val="18"/>
        </w:rPr>
        <w:t>Jack Toomey, RN-BC</w:t>
      </w:r>
      <w:proofErr w:type="gramStart"/>
      <w:r w:rsidRPr="0092388C">
        <w:rPr>
          <w:rFonts w:ascii="Times New Roman" w:hAnsi="Times New Roman"/>
          <w:b/>
          <w:sz w:val="18"/>
          <w:szCs w:val="18"/>
        </w:rPr>
        <w:t>,NADD</w:t>
      </w:r>
      <w:proofErr w:type="gramEnd"/>
      <w:r w:rsidRPr="0092388C">
        <w:rPr>
          <w:rFonts w:ascii="Times New Roman" w:hAnsi="Times New Roman"/>
          <w:b/>
          <w:sz w:val="18"/>
          <w:szCs w:val="18"/>
        </w:rPr>
        <w:t xml:space="preserve">-CC,CDDN, Integrated Health Care System Navigator </w:t>
      </w:r>
    </w:p>
    <w:p w:rsidR="0092388C" w:rsidRPr="0092388C" w:rsidRDefault="0092388C" w:rsidP="0092388C">
      <w:pPr>
        <w:ind w:firstLine="720"/>
        <w:jc w:val="center"/>
        <w:rPr>
          <w:rFonts w:ascii="Times New Roman" w:hAnsi="Times New Roman"/>
          <w:b/>
          <w:sz w:val="18"/>
          <w:szCs w:val="18"/>
        </w:rPr>
      </w:pPr>
    </w:p>
    <w:p w:rsidR="0092388C" w:rsidRPr="0092388C" w:rsidRDefault="0092388C" w:rsidP="0092388C">
      <w:pPr>
        <w:ind w:firstLine="720"/>
        <w:jc w:val="center"/>
        <w:rPr>
          <w:rFonts w:ascii="Times New Roman" w:hAnsi="Times New Roman"/>
          <w:b/>
          <w:sz w:val="18"/>
          <w:szCs w:val="18"/>
        </w:rPr>
      </w:pPr>
      <w:r w:rsidRPr="0092388C">
        <w:rPr>
          <w:rFonts w:ascii="Times New Roman" w:hAnsi="Times New Roman"/>
          <w:b/>
          <w:sz w:val="18"/>
          <w:szCs w:val="18"/>
        </w:rPr>
        <w:t>Pat Abbott, BSN</w:t>
      </w:r>
      <w:proofErr w:type="gramStart"/>
      <w:r w:rsidRPr="0092388C">
        <w:rPr>
          <w:rFonts w:ascii="Times New Roman" w:hAnsi="Times New Roman"/>
          <w:b/>
          <w:sz w:val="18"/>
          <w:szCs w:val="18"/>
        </w:rPr>
        <w:t>,RN</w:t>
      </w:r>
      <w:proofErr w:type="gramEnd"/>
      <w:r w:rsidRPr="0092388C">
        <w:rPr>
          <w:rFonts w:ascii="Times New Roman" w:hAnsi="Times New Roman"/>
          <w:b/>
          <w:sz w:val="18"/>
          <w:szCs w:val="18"/>
        </w:rPr>
        <w:t xml:space="preserve"> – Delaware County</w:t>
      </w:r>
    </w:p>
    <w:p w:rsidR="0092388C" w:rsidRPr="0092388C" w:rsidRDefault="0092388C" w:rsidP="0092388C">
      <w:pPr>
        <w:ind w:firstLine="720"/>
        <w:jc w:val="center"/>
        <w:rPr>
          <w:rFonts w:ascii="Times New Roman" w:hAnsi="Times New Roman"/>
          <w:b/>
          <w:sz w:val="18"/>
          <w:szCs w:val="18"/>
        </w:rPr>
      </w:pPr>
      <w:r w:rsidRPr="0092388C">
        <w:rPr>
          <w:rFonts w:ascii="Times New Roman" w:hAnsi="Times New Roman"/>
          <w:b/>
          <w:sz w:val="18"/>
          <w:szCs w:val="18"/>
        </w:rPr>
        <w:t>Karen Boyce, RN</w:t>
      </w:r>
      <w:proofErr w:type="gramStart"/>
      <w:r w:rsidRPr="0092388C">
        <w:rPr>
          <w:rFonts w:ascii="Times New Roman" w:hAnsi="Times New Roman"/>
          <w:b/>
          <w:sz w:val="18"/>
          <w:szCs w:val="18"/>
        </w:rPr>
        <w:t>,CDDN</w:t>
      </w:r>
      <w:proofErr w:type="gramEnd"/>
      <w:r w:rsidRPr="0092388C">
        <w:rPr>
          <w:rFonts w:ascii="Times New Roman" w:hAnsi="Times New Roman"/>
          <w:b/>
          <w:sz w:val="18"/>
          <w:szCs w:val="18"/>
        </w:rPr>
        <w:t xml:space="preserve"> – Bucks County</w:t>
      </w:r>
    </w:p>
    <w:p w:rsidR="0092388C" w:rsidRPr="0092388C" w:rsidRDefault="0092388C" w:rsidP="0092388C">
      <w:pPr>
        <w:ind w:firstLine="720"/>
        <w:jc w:val="center"/>
        <w:rPr>
          <w:rFonts w:ascii="Times New Roman" w:hAnsi="Times New Roman"/>
          <w:b/>
          <w:sz w:val="18"/>
          <w:szCs w:val="18"/>
        </w:rPr>
      </w:pPr>
      <w:r w:rsidRPr="0092388C">
        <w:rPr>
          <w:rFonts w:ascii="Times New Roman" w:hAnsi="Times New Roman"/>
          <w:b/>
          <w:sz w:val="18"/>
          <w:szCs w:val="18"/>
        </w:rPr>
        <w:t xml:space="preserve">Donna </w:t>
      </w:r>
      <w:proofErr w:type="spellStart"/>
      <w:r w:rsidRPr="0092388C">
        <w:rPr>
          <w:rFonts w:ascii="Times New Roman" w:hAnsi="Times New Roman"/>
          <w:b/>
          <w:sz w:val="18"/>
          <w:szCs w:val="18"/>
        </w:rPr>
        <w:t>Filippi</w:t>
      </w:r>
      <w:proofErr w:type="spellEnd"/>
      <w:r w:rsidRPr="0092388C">
        <w:rPr>
          <w:rFonts w:ascii="Times New Roman" w:hAnsi="Times New Roman"/>
          <w:b/>
          <w:sz w:val="18"/>
          <w:szCs w:val="18"/>
        </w:rPr>
        <w:t>, RN</w:t>
      </w:r>
      <w:proofErr w:type="gramStart"/>
      <w:r w:rsidRPr="0092388C">
        <w:rPr>
          <w:rFonts w:ascii="Times New Roman" w:hAnsi="Times New Roman"/>
          <w:b/>
          <w:sz w:val="18"/>
          <w:szCs w:val="18"/>
        </w:rPr>
        <w:t>,CDDN</w:t>
      </w:r>
      <w:proofErr w:type="gramEnd"/>
      <w:r w:rsidRPr="0092388C">
        <w:rPr>
          <w:rFonts w:ascii="Times New Roman" w:hAnsi="Times New Roman"/>
          <w:b/>
          <w:sz w:val="18"/>
          <w:szCs w:val="18"/>
        </w:rPr>
        <w:t xml:space="preserve"> – Montgomery County </w:t>
      </w:r>
    </w:p>
    <w:p w:rsidR="0092388C" w:rsidRPr="0092388C" w:rsidRDefault="0092388C" w:rsidP="0092388C">
      <w:pPr>
        <w:ind w:firstLine="720"/>
        <w:jc w:val="center"/>
        <w:rPr>
          <w:rFonts w:ascii="Times New Roman" w:hAnsi="Times New Roman"/>
          <w:b/>
          <w:sz w:val="18"/>
          <w:szCs w:val="18"/>
        </w:rPr>
      </w:pPr>
      <w:r w:rsidRPr="0092388C">
        <w:rPr>
          <w:rFonts w:ascii="Times New Roman" w:hAnsi="Times New Roman"/>
          <w:b/>
          <w:sz w:val="18"/>
          <w:szCs w:val="18"/>
        </w:rPr>
        <w:t>Patricia D. Graves, BSN</w:t>
      </w:r>
      <w:proofErr w:type="gramStart"/>
      <w:r w:rsidRPr="0092388C">
        <w:rPr>
          <w:rFonts w:ascii="Times New Roman" w:hAnsi="Times New Roman"/>
          <w:b/>
          <w:sz w:val="18"/>
          <w:szCs w:val="18"/>
        </w:rPr>
        <w:t>,RN</w:t>
      </w:r>
      <w:proofErr w:type="gramEnd"/>
      <w:r w:rsidRPr="0092388C">
        <w:rPr>
          <w:rFonts w:ascii="Times New Roman" w:hAnsi="Times New Roman"/>
          <w:b/>
          <w:sz w:val="18"/>
          <w:szCs w:val="18"/>
        </w:rPr>
        <w:t>-BC,CDDN</w:t>
      </w:r>
    </w:p>
    <w:p w:rsidR="0092388C" w:rsidRPr="0092388C" w:rsidRDefault="0092388C" w:rsidP="0092388C">
      <w:pPr>
        <w:ind w:firstLine="720"/>
        <w:jc w:val="center"/>
        <w:rPr>
          <w:rFonts w:ascii="Times New Roman" w:hAnsi="Times New Roman"/>
          <w:b/>
          <w:sz w:val="18"/>
          <w:szCs w:val="18"/>
        </w:rPr>
      </w:pPr>
      <w:r w:rsidRPr="0092388C">
        <w:rPr>
          <w:rFonts w:ascii="Times New Roman" w:hAnsi="Times New Roman"/>
          <w:b/>
          <w:sz w:val="18"/>
          <w:szCs w:val="18"/>
        </w:rPr>
        <w:t xml:space="preserve">Anne </w:t>
      </w:r>
      <w:proofErr w:type="spellStart"/>
      <w:r w:rsidRPr="0092388C">
        <w:rPr>
          <w:rFonts w:ascii="Times New Roman" w:hAnsi="Times New Roman"/>
          <w:b/>
          <w:sz w:val="18"/>
          <w:szCs w:val="18"/>
        </w:rPr>
        <w:t>Seyffert</w:t>
      </w:r>
      <w:proofErr w:type="spellEnd"/>
      <w:r w:rsidRPr="0092388C">
        <w:rPr>
          <w:rFonts w:ascii="Times New Roman" w:hAnsi="Times New Roman"/>
          <w:b/>
          <w:sz w:val="18"/>
          <w:szCs w:val="18"/>
        </w:rPr>
        <w:t>, RN – Philadelphia County</w:t>
      </w:r>
    </w:p>
    <w:p w:rsidR="00225485" w:rsidRPr="00225485" w:rsidRDefault="00DB0FBC" w:rsidP="0092388C">
      <w:pPr>
        <w:ind w:firstLine="72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Contact PCHC</w:t>
      </w:r>
      <w:r w:rsidR="0092388C" w:rsidRPr="0092388C">
        <w:rPr>
          <w:rFonts w:ascii="Times New Roman" w:hAnsi="Times New Roman"/>
          <w:b/>
          <w:sz w:val="18"/>
          <w:szCs w:val="18"/>
        </w:rPr>
        <w:t xml:space="preserve"> – Chester County</w:t>
      </w:r>
    </w:p>
    <w:tbl>
      <w:tblPr>
        <w:tblpPr w:leftFromText="180" w:rightFromText="180" w:vertAnchor="text" w:horzAnchor="margin" w:tblpXSpec="center" w:tblpY="452"/>
        <w:tblW w:w="11456" w:type="dxa"/>
        <w:tblLook w:val="04A0" w:firstRow="1" w:lastRow="0" w:firstColumn="1" w:lastColumn="0" w:noHBand="0" w:noVBand="1"/>
      </w:tblPr>
      <w:tblGrid>
        <w:gridCol w:w="887"/>
        <w:gridCol w:w="272"/>
        <w:gridCol w:w="5064"/>
        <w:gridCol w:w="272"/>
        <w:gridCol w:w="272"/>
        <w:gridCol w:w="4689"/>
      </w:tblGrid>
      <w:tr w:rsidR="00030CD5" w:rsidRPr="009E10CF" w:rsidTr="00030CD5">
        <w:trPr>
          <w:trHeight w:val="255"/>
        </w:trPr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CD5" w:rsidRPr="00FE5F61" w:rsidRDefault="00030CD5" w:rsidP="00030CD5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Indian Creek Foundation</w:t>
            </w:r>
          </w:p>
        </w:tc>
        <w:tc>
          <w:tcPr>
            <w:tcW w:w="4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CD5" w:rsidRPr="00FE5F61" w:rsidRDefault="00030CD5" w:rsidP="00030CD5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Karen Boyce</w:t>
            </w:r>
          </w:p>
        </w:tc>
      </w:tr>
      <w:tr w:rsidR="00030CD5" w:rsidRPr="009E10CF" w:rsidTr="00030CD5">
        <w:trPr>
          <w:trHeight w:val="255"/>
        </w:trPr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CD5" w:rsidRPr="00FE5F61" w:rsidRDefault="00030CD5" w:rsidP="00030CD5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FE5F61">
              <w:rPr>
                <w:rFonts w:ascii="Times New Roman" w:eastAsia="Times New Roman" w:hAnsi="Times New Roman"/>
              </w:rPr>
              <w:t>Interac</w:t>
            </w:r>
            <w:proofErr w:type="spellEnd"/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CD5" w:rsidRPr="00FE5F61" w:rsidRDefault="00680E67" w:rsidP="00030CD5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 xml:space="preserve">Donna </w:t>
            </w:r>
            <w:proofErr w:type="spellStart"/>
            <w:r w:rsidRPr="00FE5F61">
              <w:rPr>
                <w:rFonts w:ascii="Times New Roman" w:eastAsia="Times New Roman" w:hAnsi="Times New Roman"/>
              </w:rPr>
              <w:t>Filippi</w:t>
            </w:r>
            <w:proofErr w:type="spellEnd"/>
          </w:p>
        </w:tc>
      </w:tr>
      <w:tr w:rsidR="005351BA" w:rsidRPr="009E10CF" w:rsidTr="00030CD5">
        <w:trPr>
          <w:trHeight w:val="255"/>
        </w:trPr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1BA" w:rsidRPr="00FE5F61" w:rsidRDefault="005351BA" w:rsidP="00030CD5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FE5F61">
              <w:rPr>
                <w:rFonts w:ascii="Times New Roman" w:eastAsia="Times New Roman" w:hAnsi="Times New Roman"/>
              </w:rPr>
              <w:t>Invision</w:t>
            </w:r>
            <w:proofErr w:type="spellEnd"/>
            <w:r w:rsidRPr="00FE5F61">
              <w:rPr>
                <w:rFonts w:ascii="Times New Roman" w:eastAsia="Times New Roman" w:hAnsi="Times New Roman"/>
              </w:rPr>
              <w:t xml:space="preserve"> Human Services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1BA" w:rsidRPr="00FE5F61" w:rsidRDefault="005351BA" w:rsidP="00030CD5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 xml:space="preserve">Donna </w:t>
            </w:r>
            <w:proofErr w:type="spellStart"/>
            <w:r w:rsidRPr="00FE5F61">
              <w:rPr>
                <w:rFonts w:ascii="Times New Roman" w:eastAsia="Times New Roman" w:hAnsi="Times New Roman"/>
              </w:rPr>
              <w:t>Filippi</w:t>
            </w:r>
            <w:proofErr w:type="spellEnd"/>
          </w:p>
        </w:tc>
      </w:tr>
      <w:tr w:rsidR="007B2EBB" w:rsidRPr="009E10CF" w:rsidTr="00030CD5">
        <w:trPr>
          <w:trHeight w:val="255"/>
        </w:trPr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EBB" w:rsidRPr="00FE5F61" w:rsidRDefault="007B2EBB" w:rsidP="00030CD5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The Jan Group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EBB" w:rsidRPr="00FE5F61" w:rsidRDefault="007B2EBB" w:rsidP="00030CD5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 xml:space="preserve">Anne </w:t>
            </w:r>
            <w:proofErr w:type="spellStart"/>
            <w:r w:rsidRPr="00FE5F61">
              <w:rPr>
                <w:rFonts w:ascii="Times New Roman" w:eastAsia="Times New Roman" w:hAnsi="Times New Roman"/>
              </w:rPr>
              <w:t>Seyffert</w:t>
            </w:r>
            <w:proofErr w:type="spellEnd"/>
          </w:p>
        </w:tc>
      </w:tr>
      <w:tr w:rsidR="00030CD5" w:rsidRPr="009E10CF" w:rsidTr="00030CD5">
        <w:trPr>
          <w:trHeight w:val="255"/>
        </w:trPr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CD5" w:rsidRPr="00FE5F61" w:rsidRDefault="00030CD5" w:rsidP="00030CD5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J/CHAI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CD5" w:rsidRPr="00FE5F61" w:rsidRDefault="0092388C" w:rsidP="00030CD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ontact PCHC</w:t>
            </w:r>
          </w:p>
        </w:tc>
      </w:tr>
      <w:tr w:rsidR="00030CD5" w:rsidRPr="009E10CF" w:rsidTr="00030CD5">
        <w:trPr>
          <w:trHeight w:val="255"/>
        </w:trPr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CD5" w:rsidRPr="00FE5F61" w:rsidRDefault="00030CD5" w:rsidP="00030CD5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JEVS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CD5" w:rsidRPr="00FE5F61" w:rsidRDefault="007B2EBB" w:rsidP="00030CD5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Pat Abbott</w:t>
            </w:r>
          </w:p>
        </w:tc>
      </w:tr>
      <w:tr w:rsidR="00030CD5" w:rsidRPr="009E10CF" w:rsidTr="00030CD5">
        <w:trPr>
          <w:trHeight w:val="255"/>
        </w:trPr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CD5" w:rsidRPr="00FE5F61" w:rsidRDefault="00030CD5" w:rsidP="00030CD5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FE5F61">
              <w:rPr>
                <w:rFonts w:ascii="Times New Roman" w:eastAsia="Times New Roman" w:hAnsi="Times New Roman"/>
              </w:rPr>
              <w:t>Kelsch</w:t>
            </w:r>
            <w:proofErr w:type="spellEnd"/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CD5" w:rsidRPr="00FE5F61" w:rsidRDefault="008D0222" w:rsidP="00030CD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atricia Graves</w:t>
            </w:r>
          </w:p>
        </w:tc>
      </w:tr>
      <w:tr w:rsidR="00030CD5" w:rsidRPr="009E10CF" w:rsidTr="00030CD5">
        <w:trPr>
          <w:trHeight w:val="255"/>
        </w:trPr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CD5" w:rsidRPr="00FE5F61" w:rsidRDefault="00030CD5" w:rsidP="00030CD5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FE5F61">
              <w:rPr>
                <w:rFonts w:ascii="Times New Roman" w:eastAsia="Times New Roman" w:hAnsi="Times New Roman"/>
              </w:rPr>
              <w:t>KenCCID</w:t>
            </w:r>
            <w:proofErr w:type="spellEnd"/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CD5" w:rsidRPr="00FE5F61" w:rsidRDefault="007B2EBB" w:rsidP="00030CD5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Pat Abbott</w:t>
            </w:r>
          </w:p>
        </w:tc>
      </w:tr>
      <w:tr w:rsidR="00030CD5" w:rsidRPr="009E10CF" w:rsidTr="00030CD5">
        <w:trPr>
          <w:trHeight w:val="255"/>
        </w:trPr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CD5" w:rsidRPr="00FE5F61" w:rsidRDefault="00030CD5" w:rsidP="00030CD5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Ken-Crest Services</w:t>
            </w:r>
            <w:r w:rsidR="007646E2" w:rsidRPr="00FE5F61">
              <w:rPr>
                <w:rFonts w:ascii="Times New Roman" w:eastAsia="Times New Roman" w:hAnsi="Times New Roman"/>
              </w:rPr>
              <w:t>/Lynch Homes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CD5" w:rsidRPr="00FE5F61" w:rsidRDefault="00ED5949" w:rsidP="00030CD5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 xml:space="preserve">Donna </w:t>
            </w:r>
            <w:proofErr w:type="spellStart"/>
            <w:r w:rsidRPr="00FE5F61">
              <w:rPr>
                <w:rFonts w:ascii="Times New Roman" w:eastAsia="Times New Roman" w:hAnsi="Times New Roman"/>
              </w:rPr>
              <w:t>Filippi</w:t>
            </w:r>
            <w:proofErr w:type="spellEnd"/>
          </w:p>
        </w:tc>
      </w:tr>
      <w:tr w:rsidR="004F7DA0" w:rsidRPr="009E10CF" w:rsidTr="00030CD5">
        <w:trPr>
          <w:trHeight w:val="255"/>
        </w:trPr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DA0" w:rsidRPr="00FE5F61" w:rsidRDefault="004F7DA0" w:rsidP="004F7DA0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 xml:space="preserve">  Keystone Human Services - Impact Systems, Inc.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DA0" w:rsidRPr="00FE5F61" w:rsidRDefault="008D0222" w:rsidP="004F7DA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atricia Graves</w:t>
            </w:r>
          </w:p>
        </w:tc>
      </w:tr>
      <w:tr w:rsidR="00030CD5" w:rsidRPr="009E10CF" w:rsidTr="00030CD5">
        <w:trPr>
          <w:trHeight w:val="255"/>
        </w:trPr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CD5" w:rsidRPr="00FE5F61" w:rsidRDefault="00030CD5" w:rsidP="00030CD5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FE5F61">
              <w:rPr>
                <w:rFonts w:ascii="Times New Roman" w:eastAsia="Times New Roman" w:hAnsi="Times New Roman"/>
              </w:rPr>
              <w:t>LifePath</w:t>
            </w:r>
            <w:proofErr w:type="spellEnd"/>
            <w:r w:rsidRPr="00FE5F61">
              <w:rPr>
                <w:rFonts w:ascii="Times New Roman" w:eastAsia="Times New Roman" w:hAnsi="Times New Roman"/>
              </w:rPr>
              <w:t xml:space="preserve"> (</w:t>
            </w:r>
            <w:proofErr w:type="spellStart"/>
            <w:r w:rsidRPr="00FE5F61">
              <w:rPr>
                <w:rFonts w:ascii="Times New Roman" w:eastAsia="Times New Roman" w:hAnsi="Times New Roman"/>
              </w:rPr>
              <w:t>Del.Co</w:t>
            </w:r>
            <w:proofErr w:type="spellEnd"/>
            <w:r w:rsidRPr="00FE5F61">
              <w:rPr>
                <w:rFonts w:ascii="Times New Roman" w:eastAsia="Times New Roman" w:hAnsi="Times New Roman"/>
              </w:rPr>
              <w:t>.)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CD5" w:rsidRPr="00FE5F61" w:rsidRDefault="0092388C" w:rsidP="00030CD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at Abbott</w:t>
            </w:r>
          </w:p>
        </w:tc>
      </w:tr>
      <w:tr w:rsidR="00030CD5" w:rsidRPr="009E10CF" w:rsidTr="00030CD5">
        <w:trPr>
          <w:trHeight w:val="255"/>
        </w:trPr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CD5" w:rsidRPr="00FE5F61" w:rsidRDefault="00030CD5" w:rsidP="00030CD5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FE5F61">
              <w:rPr>
                <w:rFonts w:ascii="Times New Roman" w:eastAsia="Times New Roman" w:hAnsi="Times New Roman"/>
              </w:rPr>
              <w:t>LifePath</w:t>
            </w:r>
            <w:proofErr w:type="spellEnd"/>
            <w:r w:rsidRPr="00FE5F61">
              <w:rPr>
                <w:rFonts w:ascii="Times New Roman" w:eastAsia="Times New Roman" w:hAnsi="Times New Roman"/>
              </w:rPr>
              <w:t>/Ridgecrest (Bucks Co.)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CD5" w:rsidRPr="00FE5F61" w:rsidRDefault="00030CD5" w:rsidP="00030CD5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Karen Boyce</w:t>
            </w:r>
          </w:p>
        </w:tc>
      </w:tr>
      <w:tr w:rsidR="00ED5949" w:rsidRPr="009E10CF" w:rsidTr="00931188">
        <w:trPr>
          <w:trHeight w:val="255"/>
        </w:trPr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949" w:rsidRPr="00FE5F61" w:rsidRDefault="00ED5949" w:rsidP="00030CD5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M-5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949" w:rsidRPr="00FE5F61" w:rsidRDefault="008D0222" w:rsidP="00ED59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atricia Graves</w:t>
            </w:r>
          </w:p>
        </w:tc>
      </w:tr>
      <w:tr w:rsidR="00ED5949" w:rsidRPr="009E10CF" w:rsidTr="00931188">
        <w:trPr>
          <w:trHeight w:val="255"/>
        </w:trPr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949" w:rsidRPr="00FE5F61" w:rsidRDefault="00ED5949" w:rsidP="00030CD5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FE5F61">
              <w:rPr>
                <w:rFonts w:ascii="Times New Roman" w:eastAsia="Times New Roman" w:hAnsi="Times New Roman"/>
              </w:rPr>
              <w:t>Melmark</w:t>
            </w:r>
            <w:proofErr w:type="spellEnd"/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949" w:rsidRPr="00FE5F61" w:rsidRDefault="008D0222" w:rsidP="00ED59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atricia Graves</w:t>
            </w:r>
          </w:p>
        </w:tc>
      </w:tr>
      <w:tr w:rsidR="001F04A8" w:rsidRPr="009E10CF" w:rsidTr="00931188">
        <w:trPr>
          <w:trHeight w:val="255"/>
        </w:trPr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4A8" w:rsidRPr="00FE5F61" w:rsidRDefault="001F04A8" w:rsidP="00030CD5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Merakey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(formerly </w:t>
            </w:r>
            <w:r w:rsidRPr="00FE5F61">
              <w:rPr>
                <w:rFonts w:ascii="Times New Roman" w:eastAsia="Times New Roman" w:hAnsi="Times New Roman"/>
              </w:rPr>
              <w:t>Northwestern Human Services/Allegheny Valley School/The Association for Independent Growth (TAIG)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4A8" w:rsidRDefault="001F04A8" w:rsidP="00ED59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act PCHC</w:t>
            </w:r>
          </w:p>
        </w:tc>
      </w:tr>
      <w:tr w:rsidR="00030CD5" w:rsidRPr="009E10CF" w:rsidTr="00030CD5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CD5" w:rsidRPr="00FE5F61" w:rsidRDefault="00030CD5" w:rsidP="00030CD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CD5" w:rsidRPr="00FE5F61" w:rsidRDefault="00030CD5" w:rsidP="00030CD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CD5" w:rsidRPr="00FE5F61" w:rsidRDefault="00030CD5" w:rsidP="00030CD5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Milestones Community Healthcare, Inc.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CD5" w:rsidRPr="00FE5F61" w:rsidRDefault="00030CD5" w:rsidP="00030CD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CD5" w:rsidRPr="00FE5F61" w:rsidRDefault="00030CD5" w:rsidP="00030CD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CD5" w:rsidRPr="00FE5F61" w:rsidRDefault="00030CD5" w:rsidP="00030CD5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Jack Toomey</w:t>
            </w:r>
          </w:p>
        </w:tc>
      </w:tr>
      <w:tr w:rsidR="00030CD5" w:rsidRPr="009E10CF" w:rsidTr="00030CD5">
        <w:trPr>
          <w:trHeight w:val="255"/>
        </w:trPr>
        <w:tc>
          <w:tcPr>
            <w:tcW w:w="67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CD5" w:rsidRPr="00FE5F61" w:rsidRDefault="00030CD5" w:rsidP="00030CD5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Northeast Community Center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CD5" w:rsidRPr="00FE5F61" w:rsidRDefault="0020685E" w:rsidP="00030CD5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 xml:space="preserve">Anne </w:t>
            </w:r>
            <w:proofErr w:type="spellStart"/>
            <w:r w:rsidRPr="00FE5F61">
              <w:rPr>
                <w:rFonts w:ascii="Times New Roman" w:eastAsia="Times New Roman" w:hAnsi="Times New Roman"/>
              </w:rPr>
              <w:t>Seyffert</w:t>
            </w:r>
            <w:proofErr w:type="spellEnd"/>
          </w:p>
        </w:tc>
      </w:tr>
      <w:tr w:rsidR="00030CD5" w:rsidRPr="009E10CF" w:rsidTr="00030CD5">
        <w:trPr>
          <w:trHeight w:val="255"/>
        </w:trPr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CD5" w:rsidRPr="00FE5F61" w:rsidRDefault="00030CD5" w:rsidP="00030CD5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Overbrook Friedlander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CD5" w:rsidRPr="00FE5F61" w:rsidRDefault="007B2EBB" w:rsidP="00030CD5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Pat Abbott</w:t>
            </w:r>
          </w:p>
        </w:tc>
      </w:tr>
      <w:tr w:rsidR="00D96C9C" w:rsidRPr="009E10CF" w:rsidTr="00030CD5">
        <w:trPr>
          <w:trHeight w:val="255"/>
        </w:trPr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C9C" w:rsidRPr="00FE5F61" w:rsidRDefault="00D96C9C" w:rsidP="00030CD5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PA Mentor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C9C" w:rsidRPr="00FE5F61" w:rsidRDefault="0020685E" w:rsidP="00030CD5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 xml:space="preserve">Anne </w:t>
            </w:r>
            <w:proofErr w:type="spellStart"/>
            <w:r w:rsidRPr="00FE5F61">
              <w:rPr>
                <w:rFonts w:ascii="Times New Roman" w:eastAsia="Times New Roman" w:hAnsi="Times New Roman"/>
              </w:rPr>
              <w:t>Seyffert</w:t>
            </w:r>
            <w:proofErr w:type="spellEnd"/>
          </w:p>
        </w:tc>
      </w:tr>
      <w:tr w:rsidR="00030CD5" w:rsidRPr="009E10CF" w:rsidTr="00030CD5">
        <w:trPr>
          <w:trHeight w:val="255"/>
        </w:trPr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CD5" w:rsidRPr="00FE5F61" w:rsidRDefault="00030CD5" w:rsidP="00030CD5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PATH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CD5" w:rsidRPr="00FE5F61" w:rsidRDefault="00ED5949" w:rsidP="00030CD5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 xml:space="preserve">Donna </w:t>
            </w:r>
            <w:proofErr w:type="spellStart"/>
            <w:r w:rsidRPr="00FE5F61">
              <w:rPr>
                <w:rFonts w:ascii="Times New Roman" w:eastAsia="Times New Roman" w:hAnsi="Times New Roman"/>
              </w:rPr>
              <w:t>Filippi</w:t>
            </w:r>
            <w:proofErr w:type="spellEnd"/>
          </w:p>
        </w:tc>
      </w:tr>
      <w:tr w:rsidR="00030CD5" w:rsidRPr="009E10CF" w:rsidTr="00030CD5">
        <w:trPr>
          <w:trHeight w:val="255"/>
        </w:trPr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CD5" w:rsidRPr="00FE5F61" w:rsidRDefault="00030CD5" w:rsidP="00030CD5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Peaceful Living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CD5" w:rsidRPr="00FE5F61" w:rsidRDefault="00E023DF" w:rsidP="00030CD5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Karen Boyce</w:t>
            </w:r>
          </w:p>
        </w:tc>
      </w:tr>
      <w:tr w:rsidR="00030CD5" w:rsidRPr="009E10CF" w:rsidTr="00030CD5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CD5" w:rsidRPr="00FE5F61" w:rsidRDefault="00030CD5" w:rsidP="00030CD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CD5" w:rsidRPr="00FE5F61" w:rsidRDefault="00030CD5" w:rsidP="00030CD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CD5" w:rsidRPr="00FE5F61" w:rsidRDefault="00030CD5" w:rsidP="00030CD5">
            <w:pPr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 xml:space="preserve">                            R-House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CD5" w:rsidRPr="00FE5F61" w:rsidRDefault="00030CD5" w:rsidP="00030CD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CD5" w:rsidRPr="00FE5F61" w:rsidRDefault="008D0222" w:rsidP="00030CD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atricia Graves</w:t>
            </w:r>
          </w:p>
        </w:tc>
      </w:tr>
      <w:tr w:rsidR="00455F9A" w:rsidRPr="009E10CF" w:rsidTr="00030CD5">
        <w:trPr>
          <w:trHeight w:val="255"/>
        </w:trPr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F9A" w:rsidRPr="00FE5F61" w:rsidRDefault="00455F9A" w:rsidP="00030CD5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Reliance Family Care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F9A" w:rsidRPr="00FE5F61" w:rsidRDefault="0020685E" w:rsidP="00030CD5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 xml:space="preserve">Anne </w:t>
            </w:r>
            <w:proofErr w:type="spellStart"/>
            <w:r w:rsidRPr="00FE5F61">
              <w:rPr>
                <w:rFonts w:ascii="Times New Roman" w:eastAsia="Times New Roman" w:hAnsi="Times New Roman"/>
              </w:rPr>
              <w:t>Seyffert</w:t>
            </w:r>
            <w:proofErr w:type="spellEnd"/>
          </w:p>
        </w:tc>
      </w:tr>
      <w:tr w:rsidR="00030CD5" w:rsidRPr="009E10CF" w:rsidTr="00030CD5">
        <w:trPr>
          <w:trHeight w:val="255"/>
        </w:trPr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CD5" w:rsidRPr="00FE5F61" w:rsidRDefault="00030CD5" w:rsidP="00030CD5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Resources for Human Development (RHD)/RSS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CD5" w:rsidRPr="00FE5F61" w:rsidRDefault="00D96C9C" w:rsidP="00030CD5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 xml:space="preserve">Donna </w:t>
            </w:r>
            <w:proofErr w:type="spellStart"/>
            <w:r w:rsidRPr="00FE5F61">
              <w:rPr>
                <w:rFonts w:ascii="Times New Roman" w:eastAsia="Times New Roman" w:hAnsi="Times New Roman"/>
              </w:rPr>
              <w:t>Filippi</w:t>
            </w:r>
            <w:proofErr w:type="spellEnd"/>
          </w:p>
        </w:tc>
      </w:tr>
      <w:tr w:rsidR="00030CD5" w:rsidRPr="009E10CF" w:rsidTr="00030CD5">
        <w:trPr>
          <w:trHeight w:val="255"/>
        </w:trPr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CD5" w:rsidRPr="00FE5F61" w:rsidRDefault="00030CD5" w:rsidP="00030CD5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Royer Greaves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CD5" w:rsidRPr="00FE5F61" w:rsidRDefault="008D0222" w:rsidP="00030CD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atricia Graves</w:t>
            </w:r>
          </w:p>
        </w:tc>
      </w:tr>
      <w:tr w:rsidR="00030CD5" w:rsidRPr="009E10CF" w:rsidTr="00030CD5">
        <w:trPr>
          <w:trHeight w:val="255"/>
        </w:trPr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CD5" w:rsidRPr="00FE5F61" w:rsidRDefault="00030CD5" w:rsidP="00030CD5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Salvation Army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CD5" w:rsidRPr="00FE5F61" w:rsidRDefault="0020685E" w:rsidP="00030CD5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 xml:space="preserve">Anne </w:t>
            </w:r>
            <w:proofErr w:type="spellStart"/>
            <w:r w:rsidRPr="00FE5F61">
              <w:rPr>
                <w:rFonts w:ascii="Times New Roman" w:eastAsia="Times New Roman" w:hAnsi="Times New Roman"/>
              </w:rPr>
              <w:t>Seyffert</w:t>
            </w:r>
            <w:proofErr w:type="spellEnd"/>
          </w:p>
        </w:tc>
      </w:tr>
      <w:tr w:rsidR="00030CD5" w:rsidRPr="009E10CF" w:rsidTr="00030CD5">
        <w:trPr>
          <w:trHeight w:val="255"/>
        </w:trPr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CD5" w:rsidRPr="00FE5F61" w:rsidRDefault="00030CD5" w:rsidP="00030CD5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Shared Support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CD5" w:rsidRPr="00FE5F61" w:rsidRDefault="00030CD5" w:rsidP="00030CD5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Karen Boyce</w:t>
            </w:r>
          </w:p>
        </w:tc>
      </w:tr>
      <w:tr w:rsidR="00030CD5" w:rsidRPr="009E10CF" w:rsidTr="00030CD5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CD5" w:rsidRPr="00FE5F61" w:rsidRDefault="00030CD5" w:rsidP="00030CD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30CD5" w:rsidRPr="00FE5F61" w:rsidRDefault="00030CD5" w:rsidP="00030CD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064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030CD5" w:rsidRPr="00FE5F61" w:rsidRDefault="00030CD5" w:rsidP="00030CD5">
            <w:pPr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 xml:space="preserve">                       </w:t>
            </w:r>
            <w:r w:rsidR="00CC7A26">
              <w:rPr>
                <w:rFonts w:ascii="Times New Roman" w:eastAsia="Times New Roman" w:hAnsi="Times New Roman"/>
              </w:rPr>
              <w:t xml:space="preserve">   </w:t>
            </w:r>
            <w:r w:rsidRPr="00FE5F61">
              <w:rPr>
                <w:rFonts w:ascii="Times New Roman" w:eastAsia="Times New Roman" w:hAnsi="Times New Roman"/>
              </w:rPr>
              <w:t xml:space="preserve"> </w:t>
            </w:r>
            <w:r w:rsidR="007F5F90" w:rsidRPr="00FE5F61">
              <w:rPr>
                <w:rFonts w:ascii="Times New Roman" w:eastAsia="Times New Roman" w:hAnsi="Times New Roman"/>
              </w:rPr>
              <w:t>Sharp Visions</w:t>
            </w:r>
          </w:p>
        </w:tc>
        <w:tc>
          <w:tcPr>
            <w:tcW w:w="27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30CD5" w:rsidRPr="00FE5F61" w:rsidRDefault="00030CD5" w:rsidP="00030CD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2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CD5" w:rsidRPr="00FE5F61" w:rsidRDefault="00030CD5" w:rsidP="00030CD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CD5" w:rsidRPr="00FE5F61" w:rsidRDefault="0092388C" w:rsidP="00030CD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at Abbott</w:t>
            </w:r>
          </w:p>
        </w:tc>
      </w:tr>
      <w:tr w:rsidR="00030CD5" w:rsidRPr="009E10CF" w:rsidTr="00030CD5">
        <w:trPr>
          <w:trHeight w:val="255"/>
        </w:trPr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CD5" w:rsidRPr="00FE5F61" w:rsidRDefault="00030CD5" w:rsidP="00030CD5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SPIN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CD5" w:rsidRPr="00FE5F61" w:rsidRDefault="0092388C" w:rsidP="00030CD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at Abbott</w:t>
            </w:r>
          </w:p>
        </w:tc>
      </w:tr>
      <w:tr w:rsidR="00225485" w:rsidRPr="009E10CF" w:rsidTr="00030CD5">
        <w:trPr>
          <w:trHeight w:val="255"/>
        </w:trPr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485" w:rsidRPr="00FE5F61" w:rsidRDefault="00225485" w:rsidP="00030CD5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Supportive Behavioral Resources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485" w:rsidRPr="00FE5F61" w:rsidRDefault="0092388C" w:rsidP="00030CD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at Abbott</w:t>
            </w:r>
          </w:p>
        </w:tc>
      </w:tr>
      <w:tr w:rsidR="00030CD5" w:rsidRPr="009E10CF" w:rsidTr="00030CD5">
        <w:trPr>
          <w:trHeight w:val="255"/>
        </w:trPr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CD5" w:rsidRPr="00FE5F61" w:rsidRDefault="00030CD5" w:rsidP="00030CD5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Step-by-Step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CD5" w:rsidRPr="00FE5F61" w:rsidRDefault="0092388C" w:rsidP="00030CD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ontact PCHC</w:t>
            </w:r>
          </w:p>
        </w:tc>
      </w:tr>
      <w:tr w:rsidR="00030CD5" w:rsidRPr="009E10CF" w:rsidTr="00030CD5">
        <w:trPr>
          <w:trHeight w:val="255"/>
        </w:trPr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CD5" w:rsidRPr="00FE5F61" w:rsidRDefault="00030CD5" w:rsidP="00030CD5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Tabor Services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CD5" w:rsidRPr="00FE5F61" w:rsidRDefault="0092388C" w:rsidP="00030CD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ontact PCHC</w:t>
            </w:r>
          </w:p>
        </w:tc>
      </w:tr>
      <w:tr w:rsidR="00030CD5" w:rsidRPr="009E10CF" w:rsidTr="00030CD5">
        <w:trPr>
          <w:trHeight w:val="255"/>
        </w:trPr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CD5" w:rsidRPr="00FE5F61" w:rsidRDefault="00030CD5" w:rsidP="00030CD5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Values into Action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CD5" w:rsidRPr="00FE5F61" w:rsidRDefault="0092388C" w:rsidP="00030CD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at Abbott</w:t>
            </w:r>
          </w:p>
        </w:tc>
      </w:tr>
      <w:tr w:rsidR="00030CD5" w:rsidRPr="009E10CF" w:rsidTr="00030CD5">
        <w:trPr>
          <w:trHeight w:val="255"/>
        </w:trPr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CD5" w:rsidRPr="00FE5F61" w:rsidRDefault="00030CD5" w:rsidP="00030CD5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Volunteers of America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CD5" w:rsidRPr="00FE5F61" w:rsidRDefault="0092388C" w:rsidP="00030CD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ontact PCHC</w:t>
            </w:r>
          </w:p>
        </w:tc>
      </w:tr>
      <w:tr w:rsidR="00030CD5" w:rsidRPr="009E10CF" w:rsidTr="00030CD5">
        <w:trPr>
          <w:trHeight w:val="255"/>
        </w:trPr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CD5" w:rsidRPr="00FE5F61" w:rsidRDefault="00030CD5" w:rsidP="00030CD5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Woods Services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CD5" w:rsidRPr="00FE5F61" w:rsidRDefault="0020685E" w:rsidP="00030CD5">
            <w:pPr>
              <w:jc w:val="center"/>
              <w:rPr>
                <w:rFonts w:ascii="Times New Roman" w:eastAsia="Times New Roman" w:hAnsi="Times New Roman"/>
              </w:rPr>
            </w:pPr>
            <w:r w:rsidRPr="00FE5F61">
              <w:rPr>
                <w:rFonts w:ascii="Times New Roman" w:eastAsia="Times New Roman" w:hAnsi="Times New Roman"/>
              </w:rPr>
              <w:t>Karen Boyce</w:t>
            </w:r>
          </w:p>
        </w:tc>
      </w:tr>
    </w:tbl>
    <w:p w:rsidR="009F4033" w:rsidRPr="00D86388" w:rsidRDefault="007137FF" w:rsidP="009F4033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9F4033" w:rsidRPr="00D86388" w:rsidSect="00C24D01">
      <w:footerReference w:type="default" r:id="rId9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927" w:rsidRDefault="00433927" w:rsidP="002D18DB">
      <w:r>
        <w:separator/>
      </w:r>
    </w:p>
  </w:endnote>
  <w:endnote w:type="continuationSeparator" w:id="0">
    <w:p w:rsidR="00433927" w:rsidRDefault="00433927" w:rsidP="002D1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3DF" w:rsidRDefault="00E023DF">
    <w:pPr>
      <w:pStyle w:val="Footer"/>
    </w:pPr>
    <w:r>
      <w:t xml:space="preserve">Revised </w:t>
    </w:r>
    <w:r w:rsidR="0092388C">
      <w:t>1/</w:t>
    </w:r>
    <w:r w:rsidR="008D0222">
      <w:t>7/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927" w:rsidRDefault="00433927" w:rsidP="002D18DB">
      <w:r>
        <w:separator/>
      </w:r>
    </w:p>
  </w:footnote>
  <w:footnote w:type="continuationSeparator" w:id="0">
    <w:p w:rsidR="00433927" w:rsidRDefault="00433927" w:rsidP="002D1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23B"/>
    <w:rsid w:val="00006AF2"/>
    <w:rsid w:val="00007A4B"/>
    <w:rsid w:val="00007AEE"/>
    <w:rsid w:val="00030CD5"/>
    <w:rsid w:val="000579D5"/>
    <w:rsid w:val="001562DC"/>
    <w:rsid w:val="00166190"/>
    <w:rsid w:val="001E2DF3"/>
    <w:rsid w:val="001F04A8"/>
    <w:rsid w:val="001F5D5F"/>
    <w:rsid w:val="0020685E"/>
    <w:rsid w:val="00217DD4"/>
    <w:rsid w:val="00223648"/>
    <w:rsid w:val="00225485"/>
    <w:rsid w:val="00231823"/>
    <w:rsid w:val="00253CAF"/>
    <w:rsid w:val="002C078C"/>
    <w:rsid w:val="002D18DB"/>
    <w:rsid w:val="00346162"/>
    <w:rsid w:val="00356EBC"/>
    <w:rsid w:val="0037223B"/>
    <w:rsid w:val="00382BEC"/>
    <w:rsid w:val="003C0A61"/>
    <w:rsid w:val="003C666B"/>
    <w:rsid w:val="003E08B8"/>
    <w:rsid w:val="003F5A28"/>
    <w:rsid w:val="00401FB7"/>
    <w:rsid w:val="004156B4"/>
    <w:rsid w:val="00433927"/>
    <w:rsid w:val="004410C3"/>
    <w:rsid w:val="00446FB4"/>
    <w:rsid w:val="00452ADD"/>
    <w:rsid w:val="00455F9A"/>
    <w:rsid w:val="004706AD"/>
    <w:rsid w:val="004739CC"/>
    <w:rsid w:val="0048315A"/>
    <w:rsid w:val="00492AD1"/>
    <w:rsid w:val="004E7E2B"/>
    <w:rsid w:val="004F1D85"/>
    <w:rsid w:val="004F2066"/>
    <w:rsid w:val="004F7DA0"/>
    <w:rsid w:val="00510BB4"/>
    <w:rsid w:val="005123ED"/>
    <w:rsid w:val="005351BA"/>
    <w:rsid w:val="0056014D"/>
    <w:rsid w:val="0059481B"/>
    <w:rsid w:val="005C31F2"/>
    <w:rsid w:val="00680E67"/>
    <w:rsid w:val="006D6F9A"/>
    <w:rsid w:val="006F2A78"/>
    <w:rsid w:val="00707440"/>
    <w:rsid w:val="007137FF"/>
    <w:rsid w:val="00740FD6"/>
    <w:rsid w:val="00756CB6"/>
    <w:rsid w:val="007646E2"/>
    <w:rsid w:val="00784D03"/>
    <w:rsid w:val="0079513D"/>
    <w:rsid w:val="007A799D"/>
    <w:rsid w:val="007B2EBB"/>
    <w:rsid w:val="007F01F0"/>
    <w:rsid w:val="007F5F90"/>
    <w:rsid w:val="00807BF2"/>
    <w:rsid w:val="0083109F"/>
    <w:rsid w:val="0083209E"/>
    <w:rsid w:val="0088635D"/>
    <w:rsid w:val="008B3EE8"/>
    <w:rsid w:val="008D0222"/>
    <w:rsid w:val="008D0BC4"/>
    <w:rsid w:val="00903EF0"/>
    <w:rsid w:val="0092388C"/>
    <w:rsid w:val="0096443E"/>
    <w:rsid w:val="00993E3C"/>
    <w:rsid w:val="009B1170"/>
    <w:rsid w:val="009E10CF"/>
    <w:rsid w:val="009F4033"/>
    <w:rsid w:val="00A26EB3"/>
    <w:rsid w:val="00AD1534"/>
    <w:rsid w:val="00AE134C"/>
    <w:rsid w:val="00AF50AD"/>
    <w:rsid w:val="00B02664"/>
    <w:rsid w:val="00B54E55"/>
    <w:rsid w:val="00B74BEA"/>
    <w:rsid w:val="00BA2981"/>
    <w:rsid w:val="00BF669E"/>
    <w:rsid w:val="00C062F4"/>
    <w:rsid w:val="00C24D01"/>
    <w:rsid w:val="00C45070"/>
    <w:rsid w:val="00C515E4"/>
    <w:rsid w:val="00CB7D24"/>
    <w:rsid w:val="00CC7A26"/>
    <w:rsid w:val="00CE1F12"/>
    <w:rsid w:val="00CF657D"/>
    <w:rsid w:val="00D00677"/>
    <w:rsid w:val="00D86388"/>
    <w:rsid w:val="00D96C9C"/>
    <w:rsid w:val="00DB0FBC"/>
    <w:rsid w:val="00DD0E23"/>
    <w:rsid w:val="00DF31D1"/>
    <w:rsid w:val="00DF4CA5"/>
    <w:rsid w:val="00E023DF"/>
    <w:rsid w:val="00ED5949"/>
    <w:rsid w:val="00F17D3C"/>
    <w:rsid w:val="00F758BE"/>
    <w:rsid w:val="00FE5F61"/>
    <w:rsid w:val="00FF28B3"/>
    <w:rsid w:val="00FF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D24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223B"/>
    <w:rPr>
      <w:color w:val="0000FF"/>
      <w:u w:val="single"/>
    </w:rPr>
  </w:style>
  <w:style w:type="table" w:styleId="TableGrid">
    <w:name w:val="Table Grid"/>
    <w:basedOn w:val="TableNormal"/>
    <w:uiPriority w:val="59"/>
    <w:rsid w:val="003722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D18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18D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D18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18D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F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D24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223B"/>
    <w:rPr>
      <w:color w:val="0000FF"/>
      <w:u w:val="single"/>
    </w:rPr>
  </w:style>
  <w:style w:type="table" w:styleId="TableGrid">
    <w:name w:val="Table Grid"/>
    <w:basedOn w:val="TableNormal"/>
    <w:uiPriority w:val="59"/>
    <w:rsid w:val="003722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D18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18D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D18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18D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F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1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hc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399DE-B96C-4B7F-8CCA-71E6F2457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hcc</Company>
  <LinksUpToDate>false</LinksUpToDate>
  <CharactersWithSpaces>3573</CharactersWithSpaces>
  <SharedDoc>false</SharedDoc>
  <HLinks>
    <vt:vector size="6" baseType="variant">
      <vt:variant>
        <vt:i4>4194392</vt:i4>
      </vt:variant>
      <vt:variant>
        <vt:i4>0</vt:i4>
      </vt:variant>
      <vt:variant>
        <vt:i4>0</vt:i4>
      </vt:variant>
      <vt:variant>
        <vt:i4>5</vt:i4>
      </vt:variant>
      <vt:variant>
        <vt:lpwstr>http://www.pchc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dept</dc:creator>
  <cp:lastModifiedBy>PMHCC</cp:lastModifiedBy>
  <cp:revision>2</cp:revision>
  <cp:lastPrinted>2019-01-07T18:50:00Z</cp:lastPrinted>
  <dcterms:created xsi:type="dcterms:W3CDTF">2019-01-07T18:50:00Z</dcterms:created>
  <dcterms:modified xsi:type="dcterms:W3CDTF">2019-01-07T18:50:00Z</dcterms:modified>
</cp:coreProperties>
</file>